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pPr w:leftFromText="180" w:rightFromText="180" w:vertAnchor="page" w:horzAnchor="margin" w:tblpY="1426"/>
        <w:tblW w:w="9815" w:type="dxa"/>
        <w:tblLook w:val="04A0" w:firstRow="1" w:lastRow="0" w:firstColumn="1" w:lastColumn="0" w:noHBand="0" w:noVBand="1"/>
      </w:tblPr>
      <w:tblGrid>
        <w:gridCol w:w="1735"/>
        <w:gridCol w:w="3377"/>
        <w:gridCol w:w="4664"/>
        <w:gridCol w:w="39"/>
      </w:tblGrid>
      <w:tr w:rsidR="00F2508D" w:rsidRPr="001E08B9" w:rsidTr="00F2508D">
        <w:trPr>
          <w:trHeight w:val="699"/>
        </w:trPr>
        <w:tc>
          <w:tcPr>
            <w:tcW w:w="9815" w:type="dxa"/>
            <w:gridSpan w:val="4"/>
            <w:vAlign w:val="center"/>
          </w:tcPr>
          <w:p w:rsidR="00F2508D" w:rsidRPr="001E08B9" w:rsidRDefault="00F2508D" w:rsidP="00F250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proofErr w:type="gramStart"/>
            <w:r w:rsidRPr="001E08B9">
              <w:rPr>
                <w:rFonts w:ascii="標楷體" w:eastAsia="標楷體" w:hAnsi="Calibri" w:cs="標楷體" w:hint="eastAsia"/>
                <w:color w:val="000000"/>
                <w:kern w:val="0"/>
                <w:sz w:val="28"/>
                <w:szCs w:val="28"/>
              </w:rPr>
              <w:t>108</w:t>
            </w:r>
            <w:proofErr w:type="gramEnd"/>
            <w:r w:rsidRPr="001E08B9">
              <w:rPr>
                <w:rFonts w:ascii="標楷體" w:eastAsia="標楷體" w:hAnsi="Calibri" w:cs="標楷體" w:hint="eastAsia"/>
                <w:color w:val="000000"/>
                <w:kern w:val="0"/>
                <w:sz w:val="28"/>
                <w:szCs w:val="28"/>
              </w:rPr>
              <w:t>年度偏遠地區防制學生藥物濫用多元</w:t>
            </w:r>
            <w:proofErr w:type="gramStart"/>
            <w:r w:rsidRPr="001E08B9">
              <w:rPr>
                <w:rFonts w:ascii="標楷體" w:eastAsia="標楷體" w:hAnsi="Calibri" w:cs="標楷體" w:hint="eastAsia"/>
                <w:color w:val="000000"/>
                <w:kern w:val="0"/>
                <w:sz w:val="28"/>
                <w:szCs w:val="28"/>
              </w:rPr>
              <w:t>適</w:t>
            </w:r>
            <w:proofErr w:type="gramEnd"/>
            <w:r w:rsidRPr="001E08B9">
              <w:rPr>
                <w:rFonts w:ascii="標楷體" w:eastAsia="標楷體" w:hAnsi="Calibri" w:cs="標楷體" w:hint="eastAsia"/>
                <w:color w:val="000000"/>
                <w:kern w:val="0"/>
                <w:sz w:val="28"/>
                <w:szCs w:val="28"/>
              </w:rPr>
              <w:t>性教育活動補助計畫</w:t>
            </w:r>
          </w:p>
          <w:p w:rsidR="00F2508D" w:rsidRPr="001E08B9" w:rsidRDefault="00F2508D" w:rsidP="00F250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  <w:r w:rsidRPr="001E08B9">
              <w:rPr>
                <w:rFonts w:ascii="標楷體" w:eastAsia="標楷體" w:hAnsi="Calibri" w:cs="標楷體" w:hint="eastAsia"/>
                <w:color w:val="000000"/>
                <w:kern w:val="0"/>
                <w:sz w:val="28"/>
                <w:szCs w:val="28"/>
              </w:rPr>
              <w:t>執行成果</w:t>
            </w:r>
          </w:p>
        </w:tc>
      </w:tr>
      <w:tr w:rsidR="00F2508D" w:rsidRPr="001E08B9" w:rsidTr="00F2508D">
        <w:trPr>
          <w:trHeight w:val="319"/>
        </w:trPr>
        <w:tc>
          <w:tcPr>
            <w:tcW w:w="1735" w:type="dxa"/>
            <w:vAlign w:val="center"/>
          </w:tcPr>
          <w:p w:rsidR="00F2508D" w:rsidRPr="001E08B9" w:rsidRDefault="00F2508D" w:rsidP="00F250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  <w:r w:rsidRPr="001E08B9">
              <w:rPr>
                <w:rFonts w:ascii="標楷體" w:eastAsia="標楷體" w:hAnsi="Calibri" w:cs="標楷體" w:hint="eastAsia"/>
                <w:color w:val="000000"/>
                <w:kern w:val="0"/>
                <w:sz w:val="28"/>
                <w:szCs w:val="28"/>
              </w:rPr>
              <w:t>學校</w:t>
            </w:r>
          </w:p>
        </w:tc>
        <w:tc>
          <w:tcPr>
            <w:tcW w:w="8080" w:type="dxa"/>
            <w:gridSpan w:val="3"/>
            <w:vAlign w:val="center"/>
          </w:tcPr>
          <w:p w:rsidR="00F2508D" w:rsidRPr="001E08B9" w:rsidRDefault="00F2508D" w:rsidP="00F2508D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  <w:r w:rsidRPr="001E08B9">
              <w:rPr>
                <w:rFonts w:ascii="標楷體" w:eastAsia="標楷體" w:hAnsi="Calibri" w:cs="標楷體" w:hint="eastAsia"/>
                <w:color w:val="000000"/>
                <w:kern w:val="0"/>
                <w:sz w:val="28"/>
                <w:szCs w:val="28"/>
              </w:rPr>
              <w:t>馬公市 興仁國民小學</w:t>
            </w:r>
          </w:p>
        </w:tc>
      </w:tr>
      <w:tr w:rsidR="00F2508D" w:rsidRPr="001E08B9" w:rsidTr="00F2508D">
        <w:trPr>
          <w:trHeight w:val="2251"/>
        </w:trPr>
        <w:tc>
          <w:tcPr>
            <w:tcW w:w="9815" w:type="dxa"/>
            <w:gridSpan w:val="4"/>
            <w:vAlign w:val="center"/>
          </w:tcPr>
          <w:p w:rsidR="00F2508D" w:rsidRDefault="00F2508D" w:rsidP="00F2508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 w:val="28"/>
                <w:szCs w:val="28"/>
              </w:rPr>
              <w:t>效益評估:</w:t>
            </w:r>
          </w:p>
          <w:p w:rsidR="00F2508D" w:rsidRPr="00AB19E1" w:rsidRDefault="00F2508D" w:rsidP="00F2508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華康古印體" w:eastAsia="華康古印體" w:hAnsi="Calibri" w:cs="標楷體"/>
                <w:color w:val="000000"/>
                <w:kern w:val="0"/>
              </w:rPr>
            </w:pPr>
            <w:r w:rsidRPr="001E08B9">
              <w:rPr>
                <w:rFonts w:ascii="標楷體" w:eastAsia="標楷體" w:hAnsi="Calibri" w:cs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AB19E1">
              <w:rPr>
                <w:rFonts w:ascii="華康古印體" w:eastAsia="華康古印體" w:hAnsi="Calibri" w:cs="標楷體" w:hint="eastAsia"/>
                <w:color w:val="000000"/>
                <w:kern w:val="0"/>
              </w:rPr>
              <w:t>本校對於友善校園:防治學生藥物濫用、遠離幫派…等相關教育著墨與努力多年</w:t>
            </w:r>
            <w:r w:rsidRPr="00AB19E1">
              <w:rPr>
                <w:rFonts w:ascii="華康古印體" w:eastAsia="華康古印體" w:hAnsi="標楷體" w:cs="標楷體" w:hint="eastAsia"/>
                <w:color w:val="000000"/>
                <w:kern w:val="0"/>
              </w:rPr>
              <w:t>，</w:t>
            </w:r>
            <w:proofErr w:type="gramStart"/>
            <w:r w:rsidRPr="00AB19E1">
              <w:rPr>
                <w:rFonts w:ascii="華康古印體" w:eastAsia="華康古印體" w:hAnsi="標楷體" w:cs="標楷體" w:hint="eastAsia"/>
                <w:color w:val="000000"/>
                <w:kern w:val="0"/>
              </w:rPr>
              <w:t>108</w:t>
            </w:r>
            <w:proofErr w:type="gramEnd"/>
            <w:r w:rsidRPr="00AB19E1">
              <w:rPr>
                <w:rFonts w:ascii="華康古印體" w:eastAsia="華康古印體" w:hAnsi="標楷體" w:cs="標楷體" w:hint="eastAsia"/>
                <w:color w:val="000000"/>
                <w:kern w:val="0"/>
              </w:rPr>
              <w:t>年度獲得多元</w:t>
            </w:r>
            <w:proofErr w:type="gramStart"/>
            <w:r w:rsidRPr="00AB19E1">
              <w:rPr>
                <w:rFonts w:ascii="華康古印體" w:eastAsia="華康古印體" w:hAnsi="標楷體" w:cs="標楷體" w:hint="eastAsia"/>
                <w:color w:val="000000"/>
                <w:kern w:val="0"/>
              </w:rPr>
              <w:t>適</w:t>
            </w:r>
            <w:proofErr w:type="gramEnd"/>
            <w:r w:rsidRPr="00AB19E1">
              <w:rPr>
                <w:rFonts w:ascii="華康古印體" w:eastAsia="華康古印體" w:hAnsi="標楷體" w:cs="標楷體" w:hint="eastAsia"/>
                <w:color w:val="000000"/>
                <w:kern w:val="0"/>
              </w:rPr>
              <w:t>性教育活動的經費</w:t>
            </w:r>
            <w:proofErr w:type="gramStart"/>
            <w:r w:rsidRPr="00AB19E1">
              <w:rPr>
                <w:rFonts w:ascii="華康古印體" w:eastAsia="華康古印體" w:hAnsi="標楷體" w:cs="標楷體" w:hint="eastAsia"/>
                <w:color w:val="000000"/>
                <w:kern w:val="0"/>
              </w:rPr>
              <w:t>挹</w:t>
            </w:r>
            <w:proofErr w:type="gramEnd"/>
            <w:r w:rsidRPr="00AB19E1">
              <w:rPr>
                <w:rFonts w:ascii="華康古印體" w:eastAsia="華康古印體" w:hAnsi="標楷體" w:cs="標楷體" w:hint="eastAsia"/>
                <w:color w:val="000000"/>
                <w:kern w:val="0"/>
              </w:rPr>
              <w:t>注</w:t>
            </w:r>
            <w:r w:rsidRPr="00AB19E1">
              <w:rPr>
                <w:rFonts w:ascii="華康古印體" w:eastAsia="華康古印體" w:hAnsi="Calibri" w:cs="標楷體" w:hint="eastAsia"/>
                <w:color w:val="000000"/>
                <w:kern w:val="0"/>
              </w:rPr>
              <w:t>，其顯著效益為:</w:t>
            </w:r>
          </w:p>
          <w:p w:rsidR="00F2508D" w:rsidRPr="00AB19E1" w:rsidRDefault="00F2508D" w:rsidP="00F2508D">
            <w:pPr>
              <w:autoSpaceDE w:val="0"/>
              <w:autoSpaceDN w:val="0"/>
              <w:adjustRightInd w:val="0"/>
              <w:spacing w:line="400" w:lineRule="exact"/>
              <w:ind w:left="283" w:hangingChars="118" w:hanging="283"/>
              <w:jc w:val="both"/>
              <w:rPr>
                <w:rFonts w:ascii="華康古印體" w:eastAsia="華康古印體" w:hAnsi="Calibri" w:cs="標楷體"/>
                <w:color w:val="000000"/>
                <w:kern w:val="0"/>
              </w:rPr>
            </w:pPr>
            <w:r w:rsidRPr="00AB19E1">
              <w:rPr>
                <w:rFonts w:ascii="華康古印體" w:eastAsia="華康古印體" w:hAnsi="Calibri" w:cs="標楷體" w:hint="eastAsia"/>
                <w:color w:val="000000"/>
                <w:kern w:val="0"/>
              </w:rPr>
              <w:t>1.協助</w:t>
            </w:r>
            <w:proofErr w:type="gramStart"/>
            <w:r w:rsidRPr="00AB19E1">
              <w:rPr>
                <w:rFonts w:ascii="華康古印體" w:eastAsia="華康古印體" w:hAnsi="Calibri" w:cs="標楷體" w:hint="eastAsia"/>
                <w:color w:val="000000"/>
                <w:kern w:val="0"/>
              </w:rPr>
              <w:t>課後乏</w:t>
            </w:r>
            <w:proofErr w:type="gramEnd"/>
            <w:r w:rsidRPr="00AB19E1">
              <w:rPr>
                <w:rFonts w:ascii="華康古印體" w:eastAsia="華康古印體" w:hAnsi="Calibri" w:cs="標楷體" w:hint="eastAsia"/>
                <w:color w:val="000000"/>
                <w:kern w:val="0"/>
              </w:rPr>
              <w:t>人照顧學生，獲得妥善教育照顧，避免在社區遊蕩或出入不良場所，發生偏差行為。</w:t>
            </w:r>
          </w:p>
          <w:p w:rsidR="00F2508D" w:rsidRPr="00AB19E1" w:rsidRDefault="00F2508D" w:rsidP="00F2508D">
            <w:pPr>
              <w:autoSpaceDE w:val="0"/>
              <w:autoSpaceDN w:val="0"/>
              <w:adjustRightInd w:val="0"/>
              <w:spacing w:line="400" w:lineRule="exact"/>
              <w:ind w:left="283" w:hangingChars="118" w:hanging="283"/>
              <w:jc w:val="both"/>
              <w:rPr>
                <w:rFonts w:ascii="華康古印體" w:eastAsia="華康古印體" w:hAnsi="Calibri" w:cs="標楷體"/>
                <w:color w:val="000000"/>
                <w:kern w:val="0"/>
              </w:rPr>
            </w:pPr>
            <w:r w:rsidRPr="00AB19E1">
              <w:rPr>
                <w:rFonts w:ascii="華康古印體" w:eastAsia="華康古印體" w:hAnsi="Calibri" w:cs="標楷體" w:hint="eastAsia"/>
                <w:color w:val="000000"/>
                <w:kern w:val="0"/>
              </w:rPr>
              <w:t>2.彙整校內及社區民間資源，針對高關懷學生與家庭，規劃多元</w:t>
            </w:r>
            <w:proofErr w:type="gramStart"/>
            <w:r w:rsidRPr="00AB19E1">
              <w:rPr>
                <w:rFonts w:ascii="華康古印體" w:eastAsia="華康古印體" w:hAnsi="Calibri" w:cs="標楷體" w:hint="eastAsia"/>
                <w:color w:val="000000"/>
                <w:kern w:val="0"/>
              </w:rPr>
              <w:t>適</w:t>
            </w:r>
            <w:proofErr w:type="gramEnd"/>
            <w:r w:rsidRPr="00AB19E1">
              <w:rPr>
                <w:rFonts w:ascii="華康古印體" w:eastAsia="華康古印體" w:hAnsi="Calibri" w:cs="標楷體" w:hint="eastAsia"/>
                <w:color w:val="000000"/>
                <w:kern w:val="0"/>
              </w:rPr>
              <w:t>性教育課程，獲得社區家長的認同與支持</w:t>
            </w:r>
            <w:r w:rsidRPr="00AB19E1">
              <w:rPr>
                <w:rFonts w:ascii="華康古印體" w:eastAsia="華康古印體" w:hAnsi="標楷體" w:cs="標楷體" w:hint="eastAsia"/>
                <w:color w:val="000000"/>
                <w:kern w:val="0"/>
              </w:rPr>
              <w:t>。</w:t>
            </w:r>
          </w:p>
          <w:p w:rsidR="00F2508D" w:rsidRPr="00AB19E1" w:rsidRDefault="00F2508D" w:rsidP="00F2508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華康古印體" w:eastAsia="華康古印體" w:hAnsi="Calibri" w:cs="標楷體"/>
                <w:color w:val="000000"/>
                <w:kern w:val="0"/>
              </w:rPr>
            </w:pPr>
            <w:r w:rsidRPr="00AB19E1">
              <w:rPr>
                <w:rFonts w:ascii="華康古印體" w:eastAsia="華康古印體" w:hAnsi="Calibri" w:cs="標楷體" w:hint="eastAsia"/>
                <w:color w:val="000000"/>
                <w:kern w:val="0"/>
              </w:rPr>
              <w:t>3.學生們參與相關多元社團學習，同時也更清晰對於防制藥物濫用與遠離非法物質誘惑。</w:t>
            </w:r>
          </w:p>
          <w:p w:rsidR="00F2508D" w:rsidRPr="00AB19E1" w:rsidRDefault="00F2508D" w:rsidP="00F2508D">
            <w:pPr>
              <w:autoSpaceDE w:val="0"/>
              <w:autoSpaceDN w:val="0"/>
              <w:adjustRightInd w:val="0"/>
              <w:spacing w:line="400" w:lineRule="exact"/>
              <w:ind w:left="283" w:hangingChars="118" w:hanging="283"/>
              <w:jc w:val="both"/>
              <w:rPr>
                <w:rFonts w:ascii="華康古印體" w:eastAsia="華康古印體" w:hAnsi="標楷體" w:cs="標楷體"/>
                <w:color w:val="000000"/>
                <w:kern w:val="0"/>
              </w:rPr>
            </w:pPr>
            <w:r w:rsidRPr="00AB19E1">
              <w:rPr>
                <w:rFonts w:ascii="華康古印體" w:eastAsia="華康古印體" w:hAnsi="Calibri" w:cs="標楷體" w:hint="eastAsia"/>
                <w:color w:val="000000"/>
                <w:kern w:val="0"/>
              </w:rPr>
              <w:t>4.透過多元學習活動的展演</w:t>
            </w:r>
            <w:r w:rsidRPr="00AB19E1">
              <w:rPr>
                <w:rFonts w:ascii="華康古印體" w:eastAsia="華康古印體" w:hAnsi="標楷體" w:cs="標楷體" w:hint="eastAsia"/>
                <w:color w:val="000000"/>
                <w:kern w:val="0"/>
              </w:rPr>
              <w:t>，</w:t>
            </w:r>
            <w:r w:rsidRPr="00AB19E1">
              <w:rPr>
                <w:rFonts w:ascii="華康古印體" w:eastAsia="華康古印體" w:hAnsi="Calibri" w:cs="標楷體" w:hint="eastAsia"/>
                <w:color w:val="000000"/>
                <w:kern w:val="0"/>
              </w:rPr>
              <w:t>學校社區(含地方廟宇、宮廟)及家長們也取得共識與和</w:t>
            </w:r>
            <w:proofErr w:type="gramStart"/>
            <w:r w:rsidRPr="00AB19E1">
              <w:rPr>
                <w:rFonts w:ascii="華康古印體" w:eastAsia="華康古印體" w:hAnsi="Calibri" w:cs="標楷體" w:hint="eastAsia"/>
                <w:color w:val="000000"/>
                <w:kern w:val="0"/>
              </w:rPr>
              <w:t>鳴</w:t>
            </w:r>
            <w:r w:rsidRPr="00AB19E1">
              <w:rPr>
                <w:rFonts w:ascii="華康古印體" w:eastAsia="華康古印體" w:hAnsi="標楷體" w:cs="標楷體" w:hint="eastAsia"/>
                <w:color w:val="000000"/>
                <w:kern w:val="0"/>
              </w:rPr>
              <w:t>，</w:t>
            </w:r>
            <w:proofErr w:type="gramEnd"/>
            <w:r w:rsidRPr="00AB19E1">
              <w:rPr>
                <w:rFonts w:ascii="華康古印體" w:eastAsia="華康古印體" w:hAnsi="Calibri" w:cs="標楷體" w:hint="eastAsia"/>
                <w:color w:val="000000"/>
                <w:kern w:val="0"/>
              </w:rPr>
              <w:t>共同構築一個防制毒物與不良幫派的社區氛圍</w:t>
            </w:r>
            <w:r w:rsidRPr="00AB19E1">
              <w:rPr>
                <w:rFonts w:ascii="華康古印體" w:eastAsia="華康古印體" w:hAnsi="標楷體" w:cs="標楷體" w:hint="eastAsia"/>
                <w:color w:val="000000"/>
                <w:kern w:val="0"/>
              </w:rPr>
              <w:t>，讓學生們健康的參與地方涼傘、小法師…等校外活動。</w:t>
            </w:r>
          </w:p>
          <w:p w:rsidR="00F2508D" w:rsidRDefault="00F2508D" w:rsidP="00F2508D">
            <w:pPr>
              <w:autoSpaceDE w:val="0"/>
              <w:autoSpaceDN w:val="0"/>
              <w:adjustRightInd w:val="0"/>
              <w:spacing w:line="400" w:lineRule="exact"/>
              <w:ind w:left="283" w:hangingChars="118" w:hanging="283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400" w:lineRule="exact"/>
              <w:ind w:left="330" w:hangingChars="118" w:hanging="330"/>
              <w:jc w:val="both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  <w:r w:rsidRPr="009C633B">
              <w:rPr>
                <w:rFonts w:ascii="標楷體" w:eastAsia="標楷體" w:hAnsi="Calibri" w:cs="標楷體" w:hint="eastAsia"/>
                <w:color w:val="000000"/>
                <w:kern w:val="0"/>
                <w:sz w:val="28"/>
                <w:szCs w:val="28"/>
              </w:rPr>
              <w:t>建議事項：</w:t>
            </w:r>
          </w:p>
          <w:p w:rsidR="00F2508D" w:rsidRPr="00AB19E1" w:rsidRDefault="00F2508D" w:rsidP="00F2508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華康古印體" w:eastAsia="華康古印體" w:hAnsi="Calibri" w:cs="標楷體"/>
                <w:color w:val="000000"/>
                <w:kern w:val="0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</w:rPr>
              <w:t xml:space="preserve">    </w:t>
            </w:r>
            <w:r w:rsidRPr="00AB19E1">
              <w:rPr>
                <w:rFonts w:ascii="華康古印體" w:eastAsia="華康古印體" w:hAnsi="Calibri" w:cs="標楷體" w:hint="eastAsia"/>
                <w:color w:val="000000"/>
                <w:kern w:val="0"/>
              </w:rPr>
              <w:t>本年度首次計畫執行</w:t>
            </w:r>
            <w:r w:rsidRPr="00AB19E1">
              <w:rPr>
                <w:rFonts w:ascii="華康古印體" w:eastAsia="華康古印體" w:hAnsi="標楷體" w:cs="標楷體" w:hint="eastAsia"/>
                <w:color w:val="000000"/>
                <w:kern w:val="0"/>
              </w:rPr>
              <w:t>，</w:t>
            </w:r>
            <w:proofErr w:type="gramStart"/>
            <w:r w:rsidRPr="00AB19E1">
              <w:rPr>
                <w:rFonts w:ascii="華康古印體" w:eastAsia="華康古印體" w:hAnsi="標楷體" w:cs="標楷體" w:hint="eastAsia"/>
                <w:color w:val="000000"/>
                <w:kern w:val="0"/>
              </w:rPr>
              <w:t>俾</w:t>
            </w:r>
            <w:proofErr w:type="gramEnd"/>
            <w:r w:rsidRPr="00AB19E1">
              <w:rPr>
                <w:rFonts w:ascii="華康古印體" w:eastAsia="華康古印體" w:hAnsi="標楷體" w:cs="標楷體" w:hint="eastAsia"/>
                <w:color w:val="000000"/>
                <w:kern w:val="0"/>
              </w:rPr>
              <w:t>利偏遠學校教育良多</w:t>
            </w:r>
            <w:r w:rsidRPr="00AB19E1">
              <w:rPr>
                <w:rFonts w:ascii="華康古印體" w:eastAsia="華康古印體" w:hAnsi="Calibri" w:cs="標楷體" w:hint="eastAsia"/>
                <w:color w:val="000000"/>
                <w:kern w:val="0"/>
              </w:rPr>
              <w:t>，唯建議:</w:t>
            </w:r>
            <w:proofErr w:type="gramStart"/>
            <w:r w:rsidRPr="00AB19E1">
              <w:rPr>
                <w:rFonts w:ascii="華康古印體" w:eastAsia="華康古印體" w:hAnsi="Calibri" w:cs="標楷體" w:hint="eastAsia"/>
                <w:color w:val="000000"/>
                <w:kern w:val="0"/>
              </w:rPr>
              <w:t>年度核結可否</w:t>
            </w:r>
            <w:proofErr w:type="gramEnd"/>
            <w:r w:rsidRPr="00AB19E1">
              <w:rPr>
                <w:rFonts w:ascii="華康古印體" w:eastAsia="華康古印體" w:hAnsi="Calibri" w:cs="標楷體" w:hint="eastAsia"/>
                <w:color w:val="000000"/>
                <w:kern w:val="0"/>
              </w:rPr>
              <w:t>延至12月底</w:t>
            </w:r>
            <w:r w:rsidRPr="00AB19E1">
              <w:rPr>
                <w:rFonts w:ascii="華康古印體" w:eastAsia="華康古印體" w:hAnsi="標楷體" w:cs="標楷體" w:hint="eastAsia"/>
                <w:color w:val="000000"/>
                <w:kern w:val="0"/>
              </w:rPr>
              <w:t>，</w:t>
            </w:r>
            <w:r w:rsidRPr="00AB19E1">
              <w:rPr>
                <w:rFonts w:ascii="華康古印體" w:eastAsia="華康古印體" w:hAnsi="Calibri" w:cs="標楷體" w:hint="eastAsia"/>
                <w:color w:val="000000"/>
                <w:kern w:val="0"/>
              </w:rPr>
              <w:t>多足一個月的學習課程</w:t>
            </w:r>
            <w:r w:rsidRPr="00AB19E1">
              <w:rPr>
                <w:rFonts w:ascii="華康古印體" w:eastAsia="華康古印體" w:hAnsi="標楷體" w:cs="標楷體" w:hint="eastAsia"/>
                <w:color w:val="000000"/>
                <w:kern w:val="0"/>
              </w:rPr>
              <w:t>，</w:t>
            </w:r>
            <w:r w:rsidRPr="00AB19E1">
              <w:rPr>
                <w:rFonts w:ascii="華康古印體" w:eastAsia="華康古印體" w:hAnsi="Calibri" w:cs="標楷體" w:hint="eastAsia"/>
                <w:color w:val="000000"/>
                <w:kern w:val="0"/>
              </w:rPr>
              <w:t>更得家長與學童的期盼</w:t>
            </w:r>
            <w:r w:rsidRPr="00AB19E1">
              <w:rPr>
                <w:rFonts w:ascii="華康古印體" w:eastAsia="華康古印體" w:hAnsi="標楷體" w:cs="標楷體" w:hint="eastAsia"/>
                <w:color w:val="000000"/>
                <w:kern w:val="0"/>
              </w:rPr>
              <w:t>。</w:t>
            </w:r>
          </w:p>
          <w:p w:rsidR="00F2508D" w:rsidRPr="001E08B9" w:rsidRDefault="00F2508D" w:rsidP="00F2508D">
            <w:pPr>
              <w:autoSpaceDE w:val="0"/>
              <w:autoSpaceDN w:val="0"/>
              <w:adjustRightInd w:val="0"/>
              <w:spacing w:line="400" w:lineRule="exact"/>
              <w:ind w:left="330" w:hangingChars="118" w:hanging="330"/>
              <w:jc w:val="both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F2508D" w:rsidRPr="001E08B9" w:rsidTr="00F2508D">
        <w:trPr>
          <w:trHeight w:val="420"/>
        </w:trPr>
        <w:tc>
          <w:tcPr>
            <w:tcW w:w="9815" w:type="dxa"/>
            <w:gridSpan w:val="4"/>
            <w:vAlign w:val="center"/>
          </w:tcPr>
          <w:p w:rsidR="00F2508D" w:rsidRPr="001E08B9" w:rsidRDefault="00F2508D" w:rsidP="00F250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  <w:r w:rsidRPr="001E08B9">
              <w:rPr>
                <w:rFonts w:ascii="標楷體" w:eastAsia="標楷體" w:hAnsi="Calibri" w:cs="標楷體" w:hint="eastAsia"/>
                <w:color w:val="000000"/>
                <w:kern w:val="0"/>
                <w:sz w:val="28"/>
                <w:szCs w:val="28"/>
              </w:rPr>
              <w:t>佐證照片</w:t>
            </w:r>
          </w:p>
        </w:tc>
      </w:tr>
      <w:tr w:rsidR="00F2508D" w:rsidRPr="001E08B9" w:rsidTr="00F2508D">
        <w:trPr>
          <w:trHeight w:val="2577"/>
        </w:trPr>
        <w:tc>
          <w:tcPr>
            <w:tcW w:w="5112" w:type="dxa"/>
            <w:gridSpan w:val="2"/>
          </w:tcPr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noProof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noProof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noProof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noProof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noProof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noProof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noProof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noProof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noProof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noProof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noProof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Calibri" w:cs="標楷體"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43BEDA1F" wp14:editId="0BC2B526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1390650</wp:posOffset>
                  </wp:positionV>
                  <wp:extent cx="2529205" cy="1439545"/>
                  <wp:effectExtent l="0" t="0" r="4445" b="8255"/>
                  <wp:wrapTight wrapText="bothSides">
                    <wp:wrapPolygon edited="0">
                      <wp:start x="0" y="0"/>
                      <wp:lineTo x="0" y="21438"/>
                      <wp:lineTo x="21475" y="21438"/>
                      <wp:lineTo x="21475" y="0"/>
                      <wp:lineTo x="0" y="0"/>
                    </wp:wrapPolygon>
                  </wp:wrapTight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443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20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00" w:lineRule="exact"/>
              <w:rPr>
                <w:rFonts w:ascii="華康少女文字W3" w:eastAsia="華康少女文字W3" w:hAnsi="Calibri" w:cs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 xml:space="preserve">  說明</w:t>
            </w:r>
            <w:r w:rsidRPr="001E08B9"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 xml:space="preserve">:108.04.23  地點:視聽教室 </w:t>
            </w:r>
            <w:r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E08B9"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>人數:</w:t>
            </w:r>
            <w:r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>全校</w:t>
            </w:r>
            <w:r w:rsidRPr="001E08B9"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>36</w:t>
            </w:r>
            <w:r w:rsidRPr="001E08B9"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 xml:space="preserve"> 生 </w:t>
            </w:r>
          </w:p>
          <w:p w:rsidR="00F2508D" w:rsidRPr="003E5BC2" w:rsidRDefault="00F2508D" w:rsidP="00F2508D">
            <w:pPr>
              <w:autoSpaceDE w:val="0"/>
              <w:autoSpaceDN w:val="0"/>
              <w:adjustRightInd w:val="0"/>
              <w:spacing w:line="200" w:lineRule="exact"/>
              <w:rPr>
                <w:rFonts w:ascii="華康少女文字W3" w:eastAsia="華康少女文字W3" w:hAnsi="Calibri" w:cs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03" w:type="dxa"/>
            <w:gridSpan w:val="2"/>
          </w:tcPr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華康少女文字W3" w:eastAsia="華康少女文字W3" w:hAnsi="Calibri" w:cs="標楷體"/>
                <w:color w:val="000000"/>
                <w:kern w:val="0"/>
                <w:sz w:val="18"/>
                <w:szCs w:val="18"/>
              </w:rPr>
            </w:pPr>
            <w:r w:rsidRPr="001E08B9">
              <w:rPr>
                <w:rFonts w:ascii="標楷體" w:eastAsia="標楷體" w:hAnsi="Calibri" w:cs="標楷體"/>
                <w:noProof/>
                <w:color w:val="000000"/>
                <w:kern w:val="0"/>
                <w:sz w:val="32"/>
                <w:szCs w:val="28"/>
              </w:rPr>
              <w:drawing>
                <wp:anchor distT="0" distB="0" distL="114300" distR="114300" simplePos="0" relativeHeight="251667456" behindDoc="1" locked="0" layoutInCell="1" allowOverlap="1" wp14:anchorId="47AC3D22" wp14:editId="35B22262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78740</wp:posOffset>
                  </wp:positionV>
                  <wp:extent cx="2531110" cy="1439545"/>
                  <wp:effectExtent l="0" t="0" r="2540" b="8255"/>
                  <wp:wrapTight wrapText="bothSides">
                    <wp:wrapPolygon edited="0">
                      <wp:start x="0" y="0"/>
                      <wp:lineTo x="0" y="21438"/>
                      <wp:lineTo x="21459" y="21438"/>
                      <wp:lineTo x="21459" y="0"/>
                      <wp:lineTo x="0" y="0"/>
                    </wp:wrapPolygon>
                  </wp:wrapTight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26 (4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110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華康少女文字W3" w:eastAsia="華康少女文字W3" w:hAnsi="Calibri" w:cs="標楷體"/>
                <w:color w:val="000000"/>
                <w:kern w:val="0"/>
                <w:sz w:val="18"/>
                <w:szCs w:val="1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華康少女文字W3" w:eastAsia="華康少女文字W3" w:hAnsi="Calibri" w:cs="標楷體"/>
                <w:color w:val="000000"/>
                <w:kern w:val="0"/>
                <w:sz w:val="18"/>
                <w:szCs w:val="1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華康少女文字W3" w:eastAsia="華康少女文字W3" w:hAnsi="Calibri" w:cs="標楷體"/>
                <w:color w:val="000000"/>
                <w:kern w:val="0"/>
                <w:sz w:val="18"/>
                <w:szCs w:val="1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華康少女文字W3" w:eastAsia="華康少女文字W3" w:hAnsi="Calibri" w:cs="標楷體"/>
                <w:color w:val="000000"/>
                <w:kern w:val="0"/>
                <w:sz w:val="18"/>
                <w:szCs w:val="1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華康少女文字W3" w:eastAsia="華康少女文字W3" w:hAnsi="Calibri" w:cs="標楷體"/>
                <w:color w:val="000000"/>
                <w:kern w:val="0"/>
                <w:sz w:val="18"/>
                <w:szCs w:val="1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華康少女文字W3" w:eastAsia="華康少女文字W3" w:hAnsi="Calibri" w:cs="標楷體"/>
                <w:color w:val="000000"/>
                <w:kern w:val="0"/>
                <w:sz w:val="18"/>
                <w:szCs w:val="1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華康少女文字W3" w:eastAsia="華康少女文字W3" w:hAnsi="Calibri" w:cs="標楷體"/>
                <w:color w:val="000000"/>
                <w:kern w:val="0"/>
                <w:sz w:val="18"/>
                <w:szCs w:val="1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華康少女文字W3" w:eastAsia="華康少女文字W3" w:hAnsi="Calibri" w:cs="標楷體"/>
                <w:color w:val="000000"/>
                <w:kern w:val="0"/>
                <w:sz w:val="18"/>
                <w:szCs w:val="1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華康少女文字W3" w:eastAsia="華康少女文字W3" w:hAnsi="Calibri" w:cs="標楷體"/>
                <w:color w:val="000000"/>
                <w:kern w:val="0"/>
                <w:sz w:val="18"/>
                <w:szCs w:val="1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華康少女文字W3" w:eastAsia="華康少女文字W3" w:hAnsi="Calibri" w:cs="標楷體"/>
                <w:color w:val="000000"/>
                <w:kern w:val="0"/>
                <w:sz w:val="18"/>
                <w:szCs w:val="18"/>
              </w:rPr>
            </w:pPr>
          </w:p>
          <w:p w:rsidR="00F2508D" w:rsidRPr="003E5BC2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noProof/>
                <w:color w:val="000000"/>
                <w:kern w:val="0"/>
                <w:sz w:val="28"/>
                <w:szCs w:val="28"/>
              </w:rPr>
            </w:pPr>
            <w:r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 xml:space="preserve">    說明</w:t>
            </w:r>
            <w:r w:rsidRPr="001E08B9"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 xml:space="preserve">:108.04.23  </w:t>
            </w:r>
            <w:r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>刑警大隊-警官協助宣導</w:t>
            </w:r>
            <w:r w:rsidRPr="001E08B9"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F2508D" w:rsidRPr="001E08B9" w:rsidTr="00F2508D">
        <w:trPr>
          <w:trHeight w:val="2577"/>
        </w:trPr>
        <w:tc>
          <w:tcPr>
            <w:tcW w:w="5112" w:type="dxa"/>
            <w:gridSpan w:val="2"/>
          </w:tcPr>
          <w:p w:rsidR="00F2508D" w:rsidRPr="001E08B9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Pr="001E08B9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Pr="001E08B9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Pr="001E08B9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Pr="001E08B9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華康少女文字W3" w:eastAsia="華康少女文字W3" w:hAnsi="Calibri" w:cs="標楷體"/>
                <w:color w:val="000000"/>
                <w:kern w:val="0"/>
                <w:sz w:val="18"/>
                <w:szCs w:val="18"/>
              </w:rPr>
            </w:pPr>
          </w:p>
          <w:p w:rsidR="00F2508D" w:rsidRPr="001E08B9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華康少女文字W3" w:eastAsia="華康少女文字W3" w:hAnsi="Calibri" w:cs="標楷體"/>
                <w:color w:val="000000"/>
                <w:kern w:val="0"/>
                <w:sz w:val="18"/>
                <w:szCs w:val="18"/>
              </w:rPr>
            </w:pPr>
          </w:p>
          <w:p w:rsidR="00F2508D" w:rsidRPr="001E08B9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華康少女文字W3" w:eastAsia="華康少女文字W3" w:hAnsi="Calibri" w:cs="標楷體"/>
                <w:color w:val="000000"/>
                <w:kern w:val="0"/>
                <w:sz w:val="18"/>
                <w:szCs w:val="18"/>
              </w:rPr>
            </w:pPr>
          </w:p>
          <w:p w:rsidR="00F2508D" w:rsidRPr="001E08B9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華康少女文字W3" w:eastAsia="華康少女文字W3" w:hAnsi="Calibri" w:cs="標楷體"/>
                <w:color w:val="000000"/>
                <w:kern w:val="0"/>
                <w:sz w:val="18"/>
                <w:szCs w:val="1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華康少女文字W3" w:eastAsia="華康少女文字W3" w:hAnsi="Calibri" w:cs="標楷體"/>
                <w:color w:val="000000"/>
                <w:kern w:val="0"/>
                <w:sz w:val="18"/>
                <w:szCs w:val="1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華康少女文字W3" w:eastAsia="華康少女文字W3" w:hAnsi="Calibri" w:cs="標楷體"/>
                <w:color w:val="000000"/>
                <w:kern w:val="0"/>
                <w:sz w:val="18"/>
                <w:szCs w:val="1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華康少女文字W3" w:eastAsia="華康少女文字W3" w:hAnsi="Calibri" w:cs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Calibri" w:cs="標楷體"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 wp14:anchorId="0DDDEC10" wp14:editId="15B5C8DA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-1417955</wp:posOffset>
                  </wp:positionV>
                  <wp:extent cx="2559685" cy="1439545"/>
                  <wp:effectExtent l="0" t="0" r="0" b="8255"/>
                  <wp:wrapTight wrapText="bothSides">
                    <wp:wrapPolygon edited="0">
                      <wp:start x="0" y="0"/>
                      <wp:lineTo x="0" y="21438"/>
                      <wp:lineTo x="21380" y="21438"/>
                      <wp:lineTo x="21380" y="0"/>
                      <wp:lineTo x="0" y="0"/>
                    </wp:wrapPolygon>
                  </wp:wrapTight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8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華康少女文字W3" w:eastAsia="華康少女文字W3" w:hAnsi="Calibri" w:cs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 xml:space="preserve">   說明</w:t>
            </w:r>
            <w:r w:rsidRPr="003E5BC2"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華康古印體" w:eastAsia="華康古印體" w:hAnsi="Calibri" w:cs="標楷體" w:hint="eastAsia"/>
                <w:color w:val="000000"/>
                <w:kern w:val="0"/>
                <w:sz w:val="18"/>
                <w:szCs w:val="18"/>
              </w:rPr>
              <w:t>【</w:t>
            </w:r>
            <w:r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>舞蹈班</w:t>
            </w:r>
            <w:r>
              <w:rPr>
                <w:rFonts w:ascii="華康古印體" w:eastAsia="華康古印體" w:hAnsi="Calibri" w:cs="標楷體" w:hint="eastAsia"/>
                <w:color w:val="000000"/>
                <w:kern w:val="0"/>
                <w:sz w:val="18"/>
                <w:szCs w:val="18"/>
              </w:rPr>
              <w:t>】</w:t>
            </w:r>
            <w:r w:rsidRPr="003E5BC2"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 xml:space="preserve"> 人數: </w:t>
            </w:r>
            <w:r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>上半年20</w:t>
            </w:r>
            <w:r w:rsidRPr="003E5BC2"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 xml:space="preserve"> 生</w:t>
            </w:r>
            <w:r>
              <w:rPr>
                <w:rFonts w:ascii="華康古印體" w:eastAsia="華康古印體" w:hAnsi="Calibri" w:cs="標楷體" w:hint="eastAsia"/>
                <w:color w:val="000000"/>
                <w:kern w:val="0"/>
                <w:sz w:val="18"/>
                <w:szCs w:val="18"/>
              </w:rPr>
              <w:t>；</w:t>
            </w:r>
            <w:r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 xml:space="preserve">下半年 19生 </w:t>
            </w:r>
          </w:p>
          <w:p w:rsidR="00F2508D" w:rsidRPr="001E08B9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華康少女文字W3" w:eastAsia="華康少女文字W3" w:hAnsi="Calibri" w:cs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03" w:type="dxa"/>
            <w:gridSpan w:val="2"/>
          </w:tcPr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Calibri" w:cs="標楷體"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 wp14:anchorId="79E71F05" wp14:editId="329DFC20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104775</wp:posOffset>
                  </wp:positionV>
                  <wp:extent cx="2529840" cy="1439545"/>
                  <wp:effectExtent l="0" t="0" r="3810" b="8255"/>
                  <wp:wrapTight wrapText="bothSides">
                    <wp:wrapPolygon edited="0">
                      <wp:start x="0" y="0"/>
                      <wp:lineTo x="0" y="21438"/>
                      <wp:lineTo x="21470" y="21438"/>
                      <wp:lineTo x="21470" y="0"/>
                      <wp:lineTo x="0" y="0"/>
                    </wp:wrapPolygon>
                  </wp:wrapTight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9跆拳道_190409_001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40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Pr="001E08B9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華康少女文字W3" w:eastAsia="華康少女文字W3" w:hAnsi="Calibri" w:cs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 xml:space="preserve"> 說明</w:t>
            </w:r>
            <w:r w:rsidRPr="003E5BC2"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華康古印體" w:eastAsia="華康古印體" w:hAnsi="Calibri" w:cs="標楷體" w:hint="eastAsia"/>
                <w:color w:val="000000"/>
                <w:kern w:val="0"/>
                <w:sz w:val="18"/>
                <w:szCs w:val="18"/>
              </w:rPr>
              <w:t>【</w:t>
            </w:r>
            <w:r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>跆拳道班</w:t>
            </w:r>
            <w:r>
              <w:rPr>
                <w:rFonts w:ascii="華康古印體" w:eastAsia="華康古印體" w:hAnsi="Calibri" w:cs="標楷體" w:hint="eastAsia"/>
                <w:color w:val="000000"/>
                <w:kern w:val="0"/>
                <w:sz w:val="18"/>
                <w:szCs w:val="18"/>
              </w:rPr>
              <w:t>】</w:t>
            </w:r>
            <w:r w:rsidRPr="003E5BC2"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 xml:space="preserve"> 人數: </w:t>
            </w:r>
            <w:r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>上半年10</w:t>
            </w:r>
            <w:r w:rsidRPr="003E5BC2"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 xml:space="preserve"> 生</w:t>
            </w:r>
            <w:r>
              <w:rPr>
                <w:rFonts w:ascii="華康古印體" w:eastAsia="華康古印體" w:hAnsi="Calibri" w:cs="標楷體" w:hint="eastAsia"/>
                <w:color w:val="000000"/>
                <w:kern w:val="0"/>
                <w:sz w:val="18"/>
                <w:szCs w:val="18"/>
              </w:rPr>
              <w:t>；</w:t>
            </w:r>
            <w:r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>下半年 24生</w:t>
            </w:r>
          </w:p>
        </w:tc>
      </w:tr>
      <w:tr w:rsidR="00F2508D" w:rsidRPr="001E08B9" w:rsidTr="00F2508D">
        <w:trPr>
          <w:trHeight w:val="2980"/>
        </w:trPr>
        <w:tc>
          <w:tcPr>
            <w:tcW w:w="5112" w:type="dxa"/>
            <w:gridSpan w:val="2"/>
          </w:tcPr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Calibri" w:cs="標楷體"/>
                <w:noProof/>
                <w:color w:val="000000"/>
                <w:kern w:val="0"/>
                <w:sz w:val="28"/>
                <w:szCs w:val="28"/>
              </w:rPr>
              <w:lastRenderedPageBreak/>
              <w:drawing>
                <wp:anchor distT="0" distB="0" distL="114300" distR="114300" simplePos="0" relativeHeight="251668480" behindDoc="1" locked="0" layoutInCell="1" allowOverlap="1" wp14:anchorId="71DE3475" wp14:editId="748F6EBA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23825</wp:posOffset>
                  </wp:positionV>
                  <wp:extent cx="2559050" cy="1439545"/>
                  <wp:effectExtent l="0" t="0" r="0" b="8255"/>
                  <wp:wrapTight wrapText="bothSides">
                    <wp:wrapPolygon edited="0">
                      <wp:start x="0" y="0"/>
                      <wp:lineTo x="0" y="21438"/>
                      <wp:lineTo x="21386" y="21438"/>
                      <wp:lineTo x="21386" y="0"/>
                      <wp:lineTo x="0" y="0"/>
                    </wp:wrapPolygon>
                  </wp:wrapTight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304合唱_190805_000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0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華康少女文字W3" w:eastAsia="華康少女文字W3" w:hAnsi="Calibri" w:cs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華康少女文字W3" w:eastAsia="華康少女文字W3" w:hAnsi="Calibri" w:cs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 xml:space="preserve">   說明</w:t>
            </w:r>
            <w:r w:rsidRPr="003E5BC2"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華康古印體" w:eastAsia="華康古印體" w:hAnsi="Calibri" w:cs="標楷體" w:hint="eastAsia"/>
                <w:color w:val="000000"/>
                <w:kern w:val="0"/>
                <w:sz w:val="18"/>
                <w:szCs w:val="18"/>
              </w:rPr>
              <w:t>【</w:t>
            </w:r>
            <w:r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>合唱班 節奏樂隊班</w:t>
            </w:r>
            <w:r>
              <w:rPr>
                <w:rFonts w:ascii="華康古印體" w:eastAsia="華康古印體" w:hAnsi="Calibri" w:cs="標楷體" w:hint="eastAsia"/>
                <w:color w:val="000000"/>
                <w:kern w:val="0"/>
                <w:sz w:val="18"/>
                <w:szCs w:val="18"/>
              </w:rPr>
              <w:t>】</w:t>
            </w:r>
            <w:r w:rsidRPr="003E5BC2"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 xml:space="preserve">   人數: </w:t>
            </w:r>
            <w:r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>36</w:t>
            </w:r>
            <w:r w:rsidRPr="003E5BC2"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 xml:space="preserve"> 生</w:t>
            </w:r>
            <w:r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F2508D" w:rsidRPr="001E08B9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華康少女文字W3" w:eastAsia="華康少女文字W3" w:hAnsi="Calibri" w:cs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03" w:type="dxa"/>
            <w:gridSpan w:val="2"/>
          </w:tcPr>
          <w:p w:rsidR="00F2508D" w:rsidRPr="001E08B9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Calibri" w:cs="標楷體"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 wp14:anchorId="3D97CA16" wp14:editId="033072DB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24460</wp:posOffset>
                  </wp:positionV>
                  <wp:extent cx="2466975" cy="1438275"/>
                  <wp:effectExtent l="0" t="0" r="9525" b="9525"/>
                  <wp:wrapTight wrapText="bothSides">
                    <wp:wrapPolygon edited="0">
                      <wp:start x="0" y="0"/>
                      <wp:lineTo x="0" y="21457"/>
                      <wp:lineTo x="21517" y="21457"/>
                      <wp:lineTo x="21517" y="0"/>
                      <wp:lineTo x="0" y="0"/>
                    </wp:wrapPolygon>
                  </wp:wrapTight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222圍棋課_190409_000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508D" w:rsidRPr="001E08B9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Pr="001E08B9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Pr="001E08B9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華康少女文字W3" w:eastAsia="華康少女文字W3" w:hAnsi="Calibri" w:cs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F2508D" w:rsidRPr="001E08B9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華康少女文字W3" w:eastAsia="華康少女文字W3" w:hAnsi="Calibri" w:cs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 xml:space="preserve">  說明</w:t>
            </w:r>
            <w:r w:rsidRPr="003E5BC2"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華康古印體" w:eastAsia="華康古印體" w:hAnsi="Calibri" w:cs="標楷體" w:hint="eastAsia"/>
                <w:color w:val="000000"/>
                <w:kern w:val="0"/>
                <w:sz w:val="18"/>
                <w:szCs w:val="18"/>
              </w:rPr>
              <w:t>【</w:t>
            </w:r>
            <w:r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>圍棋班</w:t>
            </w:r>
            <w:r>
              <w:rPr>
                <w:rFonts w:ascii="華康古印體" w:eastAsia="華康古印體" w:hAnsi="Calibri" w:cs="標楷體" w:hint="eastAsia"/>
                <w:color w:val="000000"/>
                <w:kern w:val="0"/>
                <w:sz w:val="18"/>
                <w:szCs w:val="18"/>
              </w:rPr>
              <w:t xml:space="preserve">】 </w:t>
            </w:r>
            <w:r w:rsidRPr="003E5BC2"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 xml:space="preserve"> 人數: </w:t>
            </w:r>
            <w:r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>上半年14</w:t>
            </w:r>
            <w:r w:rsidRPr="003E5BC2"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 xml:space="preserve"> 生</w:t>
            </w:r>
            <w:r w:rsidRPr="003E47EB"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>；下</w:t>
            </w:r>
            <w:r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>半年30</w:t>
            </w:r>
            <w:r w:rsidRPr="003E47EB"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>生</w:t>
            </w:r>
            <w:r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F2508D" w:rsidRPr="001E08B9" w:rsidTr="00F2508D">
        <w:trPr>
          <w:trHeight w:val="2130"/>
        </w:trPr>
        <w:tc>
          <w:tcPr>
            <w:tcW w:w="5112" w:type="dxa"/>
            <w:gridSpan w:val="2"/>
          </w:tcPr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74B2EC42" wp14:editId="0F1EA2BB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95250</wp:posOffset>
                  </wp:positionV>
                  <wp:extent cx="2560320" cy="1332865"/>
                  <wp:effectExtent l="0" t="0" r="0" b="63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0908親職教育_190908_003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33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Pr="001E08B9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華康少女文字W3" w:eastAsia="華康少女文字W3" w:hAnsi="Calibri" w:cs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 xml:space="preserve">    說明</w:t>
            </w:r>
            <w:r w:rsidRPr="003E5BC2"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 xml:space="preserve"> 108.8.25 親師家長會-多元社團宣導 1</w:t>
            </w:r>
          </w:p>
          <w:p w:rsidR="00F2508D" w:rsidRPr="001E08B9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03" w:type="dxa"/>
            <w:gridSpan w:val="2"/>
          </w:tcPr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華康少女文字W3" w:eastAsia="華康少女文字W3" w:hAnsi="Calibri" w:cs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2555A8FE" wp14:editId="6240CF92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96520</wp:posOffset>
                  </wp:positionV>
                  <wp:extent cx="2529840" cy="1332230"/>
                  <wp:effectExtent l="0" t="0" r="3810" b="127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0908親職教育_190908_001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40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華康少女文字W3" w:eastAsia="華康少女文字W3" w:hAnsi="Calibri" w:cs="標楷體"/>
                <w:color w:val="000000"/>
                <w:kern w:val="0"/>
                <w:sz w:val="18"/>
                <w:szCs w:val="1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華康少女文字W3" w:eastAsia="華康少女文字W3" w:hAnsi="Calibri" w:cs="標楷體"/>
                <w:color w:val="000000"/>
                <w:kern w:val="0"/>
                <w:sz w:val="18"/>
                <w:szCs w:val="1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華康少女文字W3" w:eastAsia="華康少女文字W3" w:hAnsi="Calibri" w:cs="標楷體"/>
                <w:color w:val="000000"/>
                <w:kern w:val="0"/>
                <w:sz w:val="18"/>
                <w:szCs w:val="1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華康少女文字W3" w:eastAsia="華康少女文字W3" w:hAnsi="Calibri" w:cs="標楷體"/>
                <w:color w:val="000000"/>
                <w:kern w:val="0"/>
                <w:sz w:val="18"/>
                <w:szCs w:val="1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華康少女文字W3" w:eastAsia="華康少女文字W3" w:hAnsi="Calibri" w:cs="標楷體"/>
                <w:color w:val="000000"/>
                <w:kern w:val="0"/>
                <w:sz w:val="18"/>
                <w:szCs w:val="1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華康少女文字W3" w:eastAsia="華康少女文字W3" w:hAnsi="Calibri" w:cs="標楷體"/>
                <w:color w:val="000000"/>
                <w:kern w:val="0"/>
                <w:sz w:val="18"/>
                <w:szCs w:val="1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華康少女文字W3" w:eastAsia="華康少女文字W3" w:hAnsi="Calibri" w:cs="標楷體"/>
                <w:color w:val="000000"/>
                <w:kern w:val="0"/>
                <w:sz w:val="18"/>
                <w:szCs w:val="1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華康少女文字W3" w:eastAsia="華康少女文字W3" w:hAnsi="Calibri" w:cs="標楷體"/>
                <w:color w:val="000000"/>
                <w:kern w:val="0"/>
                <w:sz w:val="18"/>
                <w:szCs w:val="1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華康少女文字W3" w:eastAsia="華康少女文字W3" w:hAnsi="Calibri" w:cs="標楷體"/>
                <w:color w:val="000000"/>
                <w:kern w:val="0"/>
                <w:sz w:val="18"/>
                <w:szCs w:val="1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華康少女文字W3" w:eastAsia="華康少女文字W3" w:hAnsi="Calibri" w:cs="標楷體"/>
                <w:color w:val="000000"/>
                <w:kern w:val="0"/>
                <w:sz w:val="18"/>
                <w:szCs w:val="1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華康少女文字W3" w:eastAsia="華康少女文字W3" w:hAnsi="Calibri" w:cs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 xml:space="preserve">     說明</w:t>
            </w:r>
            <w:r w:rsidRPr="003E5BC2"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 xml:space="preserve"> 108.8.25 親師家長會-多元社團宣導 2</w:t>
            </w:r>
          </w:p>
          <w:p w:rsidR="00F2508D" w:rsidRPr="009D3C92" w:rsidRDefault="00F2508D" w:rsidP="00F2508D">
            <w:pPr>
              <w:autoSpaceDE w:val="0"/>
              <w:autoSpaceDN w:val="0"/>
              <w:adjustRightInd w:val="0"/>
              <w:spacing w:line="20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F2508D" w:rsidRPr="001E08B9" w:rsidTr="00F2508D">
        <w:trPr>
          <w:trHeight w:val="2130"/>
        </w:trPr>
        <w:tc>
          <w:tcPr>
            <w:tcW w:w="5112" w:type="dxa"/>
            <w:gridSpan w:val="2"/>
          </w:tcPr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1" locked="0" layoutInCell="1" allowOverlap="1" wp14:anchorId="6B67EFD3" wp14:editId="0D685F0D">
                  <wp:simplePos x="0" y="0"/>
                  <wp:positionH relativeFrom="column">
                    <wp:posOffset>746760</wp:posOffset>
                  </wp:positionH>
                  <wp:positionV relativeFrom="paragraph">
                    <wp:posOffset>-1529715</wp:posOffset>
                  </wp:positionV>
                  <wp:extent cx="1638300" cy="1552575"/>
                  <wp:effectExtent l="0" t="0" r="0" b="9525"/>
                  <wp:wrapTight wrapText="bothSides">
                    <wp:wrapPolygon edited="0">
                      <wp:start x="0" y="0"/>
                      <wp:lineTo x="0" y="21467"/>
                      <wp:lineTo x="21349" y="21467"/>
                      <wp:lineTo x="21349" y="0"/>
                      <wp:lineTo x="0" y="0"/>
                    </wp:wrapPolygon>
                  </wp:wrapTight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1120運動會預演_191120_0018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07" r="24702" b="13726"/>
                          <a:stretch/>
                        </pic:blipFill>
                        <pic:spPr bwMode="auto">
                          <a:xfrm>
                            <a:off x="0" y="0"/>
                            <a:ext cx="1638300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華康少女文字W3" w:eastAsia="華康少女文字W3" w:hAnsi="Calibri" w:cs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>說明</w:t>
            </w:r>
            <w:r w:rsidRPr="003E5BC2"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 xml:space="preserve"> 108.11.22 - </w:t>
            </w:r>
            <w:r w:rsidRPr="006C56DC"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>防制學生藥物濫用多元</w:t>
            </w:r>
            <w:proofErr w:type="gramStart"/>
            <w:r w:rsidRPr="006C56DC"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>適</w:t>
            </w:r>
            <w:proofErr w:type="gramEnd"/>
            <w:r w:rsidRPr="006C56DC"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>性教育活動</w:t>
            </w: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華康少女文字W3" w:eastAsia="華康少女文字W3" w:hAnsi="Calibri" w:cs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 xml:space="preserve">                  多元社團宣導 成果發表 </w:t>
            </w:r>
            <w:proofErr w:type="gramStart"/>
            <w:r>
              <w:rPr>
                <w:rFonts w:ascii="華康少女文字W3" w:eastAsia="華康少女文字W3" w:hAnsi="Calibri" w:cs="標楷體"/>
                <w:color w:val="000000"/>
                <w:kern w:val="0"/>
                <w:sz w:val="18"/>
                <w:szCs w:val="18"/>
              </w:rPr>
              <w:t>–</w:t>
            </w:r>
            <w:proofErr w:type="gramEnd"/>
            <w:r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 xml:space="preserve"> 舞蹈團</w:t>
            </w: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Pr="001E08B9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03" w:type="dxa"/>
            <w:gridSpan w:val="2"/>
          </w:tcPr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1" locked="0" layoutInCell="1" allowOverlap="1" wp14:anchorId="781330B0" wp14:editId="133FCE45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-1527175</wp:posOffset>
                  </wp:positionV>
                  <wp:extent cx="2160270" cy="1439545"/>
                  <wp:effectExtent l="0" t="0" r="0" b="8255"/>
                  <wp:wrapTight wrapText="bothSides">
                    <wp:wrapPolygon edited="0">
                      <wp:start x="0" y="0"/>
                      <wp:lineTo x="0" y="21438"/>
                      <wp:lineTo x="21333" y="21438"/>
                      <wp:lineTo x="21333" y="0"/>
                      <wp:lineTo x="0" y="0"/>
                    </wp:wrapPolygon>
                  </wp:wrapTight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10月跆拳道練習_191121_004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華康少女文字W3" w:eastAsia="華康少女文字W3" w:hAnsi="Calibri" w:cs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>說明</w:t>
            </w:r>
            <w:r w:rsidRPr="003E5BC2"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 xml:space="preserve"> 108.11.22 - </w:t>
            </w:r>
            <w:r w:rsidRPr="006C56DC"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>防制學生藥物濫用多元</w:t>
            </w:r>
            <w:proofErr w:type="gramStart"/>
            <w:r w:rsidRPr="006C56DC"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>適</w:t>
            </w:r>
            <w:proofErr w:type="gramEnd"/>
            <w:r w:rsidRPr="006C56DC"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>性教育活動</w:t>
            </w: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華康少女文字W3" w:eastAsia="華康少女文字W3" w:hAnsi="Calibri" w:cs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 xml:space="preserve">                  多元社團宣導 成果發表 </w:t>
            </w:r>
            <w:proofErr w:type="gramStart"/>
            <w:r>
              <w:rPr>
                <w:rFonts w:ascii="華康少女文字W3" w:eastAsia="華康少女文字W3" w:hAnsi="Calibri" w:cs="標楷體"/>
                <w:color w:val="000000"/>
                <w:kern w:val="0"/>
                <w:sz w:val="18"/>
                <w:szCs w:val="18"/>
              </w:rPr>
              <w:t>–</w:t>
            </w:r>
            <w:proofErr w:type="gramEnd"/>
            <w:r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 xml:space="preserve"> 跆拳道</w:t>
            </w: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Pr="001E08B9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F2508D" w:rsidRPr="001E08B9" w:rsidTr="00F2508D">
        <w:trPr>
          <w:trHeight w:val="2130"/>
        </w:trPr>
        <w:tc>
          <w:tcPr>
            <w:tcW w:w="5112" w:type="dxa"/>
            <w:gridSpan w:val="2"/>
          </w:tcPr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華康少女文字W3" w:eastAsia="華康少女文字W3" w:hAnsi="Calibri" w:cs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1" locked="0" layoutInCell="1" allowOverlap="1" wp14:anchorId="11D8EA23" wp14:editId="499AF59D">
                  <wp:simplePos x="0" y="0"/>
                  <wp:positionH relativeFrom="column">
                    <wp:posOffset>826770</wp:posOffset>
                  </wp:positionH>
                  <wp:positionV relativeFrom="paragraph">
                    <wp:posOffset>-1764665</wp:posOffset>
                  </wp:positionV>
                  <wp:extent cx="1292225" cy="1763395"/>
                  <wp:effectExtent l="0" t="0" r="3175" b="8255"/>
                  <wp:wrapTight wrapText="bothSides">
                    <wp:wrapPolygon edited="0">
                      <wp:start x="0" y="0"/>
                      <wp:lineTo x="0" y="21468"/>
                      <wp:lineTo x="21335" y="21468"/>
                      <wp:lineTo x="21335" y="0"/>
                      <wp:lineTo x="0" y="0"/>
                    </wp:wrapPolygon>
                  </wp:wrapTight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3420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04" b="13473"/>
                          <a:stretch/>
                        </pic:blipFill>
                        <pic:spPr bwMode="auto">
                          <a:xfrm>
                            <a:off x="0" y="0"/>
                            <a:ext cx="1292225" cy="1763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>說明</w:t>
            </w:r>
            <w:r w:rsidRPr="003E5BC2"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 xml:space="preserve"> 108.11.22 - </w:t>
            </w:r>
            <w:r w:rsidRPr="006C56DC"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>防制學生藥物濫用多元</w:t>
            </w:r>
            <w:proofErr w:type="gramStart"/>
            <w:r w:rsidRPr="006C56DC"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>適</w:t>
            </w:r>
            <w:proofErr w:type="gramEnd"/>
            <w:r w:rsidRPr="006C56DC"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>性教育活動</w:t>
            </w: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華康少女文字W3" w:eastAsia="華康少女文字W3" w:hAnsi="Calibri" w:cs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 xml:space="preserve">                  多元社團宣導 成果發表 </w:t>
            </w:r>
            <w:proofErr w:type="gramStart"/>
            <w:r>
              <w:rPr>
                <w:rFonts w:ascii="華康少女文字W3" w:eastAsia="華康少女文字W3" w:hAnsi="Calibri" w:cs="標楷體"/>
                <w:color w:val="000000"/>
                <w:kern w:val="0"/>
                <w:sz w:val="18"/>
                <w:szCs w:val="18"/>
              </w:rPr>
              <w:t>–</w:t>
            </w:r>
            <w:proofErr w:type="gramEnd"/>
            <w:r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 xml:space="preserve"> 涼傘隊</w:t>
            </w:r>
          </w:p>
          <w:p w:rsidR="00F2508D" w:rsidRPr="006C56DC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03" w:type="dxa"/>
            <w:gridSpan w:val="2"/>
          </w:tcPr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 wp14:anchorId="58CD6B04" wp14:editId="5B8F5045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1544955</wp:posOffset>
                  </wp:positionV>
                  <wp:extent cx="2580884" cy="1476000"/>
                  <wp:effectExtent l="0" t="0" r="0" b="0"/>
                  <wp:wrapTight wrapText="bothSides">
                    <wp:wrapPolygon edited="0">
                      <wp:start x="0" y="0"/>
                      <wp:lineTo x="0" y="21191"/>
                      <wp:lineTo x="21366" y="21191"/>
                      <wp:lineTo x="21366" y="0"/>
                      <wp:lineTo x="0" y="0"/>
                    </wp:wrapPolygon>
                  </wp:wrapTight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28澎湖頌比賽_191115_0017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884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華康少女文字W3" w:eastAsia="華康少女文字W3" w:hAnsi="Calibri" w:cs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>說明</w:t>
            </w:r>
            <w:r w:rsidRPr="003E5BC2"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 xml:space="preserve"> 108.3.28 - </w:t>
            </w:r>
            <w:r w:rsidRPr="006C56DC"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>防制學生藥物濫用多元</w:t>
            </w:r>
            <w:proofErr w:type="gramStart"/>
            <w:r w:rsidRPr="006C56DC"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>適</w:t>
            </w:r>
            <w:proofErr w:type="gramEnd"/>
            <w:r w:rsidRPr="006C56DC"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>性教育活動</w:t>
            </w: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華康少女文字W3" w:eastAsia="華康少女文字W3" w:hAnsi="Calibri" w:cs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 xml:space="preserve">                  多元社團宣導 成果發表 </w:t>
            </w:r>
            <w:proofErr w:type="gramStart"/>
            <w:r>
              <w:rPr>
                <w:rFonts w:ascii="華康少女文字W3" w:eastAsia="華康少女文字W3" w:hAnsi="Calibri" w:cs="標楷體"/>
                <w:color w:val="000000"/>
                <w:kern w:val="0"/>
                <w:sz w:val="18"/>
                <w:szCs w:val="18"/>
              </w:rPr>
              <w:t>–</w:t>
            </w:r>
            <w:proofErr w:type="gramEnd"/>
            <w:r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 xml:space="preserve"> 音樂團</w:t>
            </w: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  <w:p w:rsidR="00F2508D" w:rsidRPr="006C56DC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Calibri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F2508D" w:rsidRPr="001E08B9" w:rsidTr="00F2508D">
        <w:trPr>
          <w:trHeight w:val="416"/>
        </w:trPr>
        <w:tc>
          <w:tcPr>
            <w:tcW w:w="9815" w:type="dxa"/>
            <w:gridSpan w:val="4"/>
          </w:tcPr>
          <w:p w:rsidR="00F2508D" w:rsidRPr="001E08B9" w:rsidRDefault="00F2508D" w:rsidP="00F2508D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Calibri" w:cs="標楷體" w:hint="eastAsia"/>
                <w:noProof/>
                <w:color w:val="000000"/>
                <w:kern w:val="0"/>
                <w:sz w:val="28"/>
                <w:szCs w:val="28"/>
              </w:rPr>
              <w:lastRenderedPageBreak/>
              <w:t xml:space="preserve">   師生</w:t>
            </w:r>
            <w:r w:rsidRPr="001E08B9">
              <w:rPr>
                <w:rFonts w:ascii="標楷體" w:eastAsia="標楷體" w:hAnsi="Calibri" w:cs="標楷體" w:hint="eastAsia"/>
                <w:noProof/>
                <w:color w:val="000000"/>
                <w:kern w:val="0"/>
                <w:sz w:val="28"/>
                <w:szCs w:val="28"/>
              </w:rPr>
              <w:t>參加全國</w:t>
            </w:r>
            <w:r>
              <w:rPr>
                <w:rFonts w:ascii="標楷體" w:eastAsia="標楷體" w:hAnsi="Calibri" w:cs="標楷體" w:hint="eastAsia"/>
                <w:noProof/>
                <w:color w:val="000000"/>
                <w:kern w:val="0"/>
                <w:sz w:val="28"/>
                <w:szCs w:val="28"/>
              </w:rPr>
              <w:t>-反毒萌芽</w:t>
            </w:r>
            <w:r w:rsidRPr="001E08B9">
              <w:rPr>
                <w:rFonts w:ascii="標楷體" w:eastAsia="標楷體" w:hAnsi="Calibri" w:cs="標楷體" w:hint="eastAsia"/>
                <w:noProof/>
                <w:color w:val="000000"/>
                <w:kern w:val="0"/>
                <w:sz w:val="28"/>
                <w:szCs w:val="28"/>
              </w:rPr>
              <w:t xml:space="preserve">活動宣導佐證照片      </w:t>
            </w:r>
            <w:r w:rsidRPr="001E08B9"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>時間:108.06.01  地點:高雄巨蛋</w:t>
            </w:r>
          </w:p>
        </w:tc>
      </w:tr>
      <w:tr w:rsidR="00F2508D" w:rsidRPr="001E08B9" w:rsidTr="00F2508D">
        <w:trPr>
          <w:trHeight w:val="2682"/>
        </w:trPr>
        <w:tc>
          <w:tcPr>
            <w:tcW w:w="5112" w:type="dxa"/>
            <w:gridSpan w:val="2"/>
          </w:tcPr>
          <w:p w:rsidR="00F2508D" w:rsidRPr="001E08B9" w:rsidRDefault="00F2508D" w:rsidP="00F2508D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Calibri" w:cs="標楷體"/>
                <w:noProof/>
                <w:color w:val="000000"/>
                <w:kern w:val="0"/>
                <w:sz w:val="32"/>
                <w:szCs w:val="28"/>
              </w:rPr>
            </w:pPr>
            <w:r w:rsidRPr="001E08B9">
              <w:rPr>
                <w:rFonts w:ascii="標楷體" w:eastAsia="標楷體" w:hAnsi="Calibri" w:cs="標楷體"/>
                <w:noProof/>
                <w:color w:val="000000"/>
                <w:kern w:val="0"/>
                <w:sz w:val="32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4073C69" wp14:editId="44A55DB6">
                  <wp:simplePos x="0" y="0"/>
                  <wp:positionH relativeFrom="column">
                    <wp:posOffset>182628</wp:posOffset>
                  </wp:positionH>
                  <wp:positionV relativeFrom="paragraph">
                    <wp:posOffset>131498</wp:posOffset>
                  </wp:positionV>
                  <wp:extent cx="2451207" cy="1413863"/>
                  <wp:effectExtent l="0" t="0" r="6350" b="0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601反毒博覽會_190606_000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928" cy="1416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03" w:type="dxa"/>
            <w:gridSpan w:val="2"/>
          </w:tcPr>
          <w:p w:rsidR="00F2508D" w:rsidRPr="001E08B9" w:rsidRDefault="00F2508D" w:rsidP="00F2508D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noProof/>
                <w:sz w:val="28"/>
              </w:rPr>
            </w:pPr>
            <w:r w:rsidRPr="001E08B9">
              <w:rPr>
                <w:rFonts w:ascii="標楷體" w:eastAsia="標楷體" w:hAnsi="標楷體"/>
                <w:noProof/>
                <w:sz w:val="28"/>
              </w:rPr>
              <w:drawing>
                <wp:anchor distT="0" distB="0" distL="114300" distR="114300" simplePos="0" relativeHeight="251662336" behindDoc="0" locked="0" layoutInCell="1" allowOverlap="1" wp14:anchorId="1708F998" wp14:editId="4E5BF3F7">
                  <wp:simplePos x="0" y="0"/>
                  <wp:positionH relativeFrom="column">
                    <wp:posOffset>239609</wp:posOffset>
                  </wp:positionH>
                  <wp:positionV relativeFrom="paragraph">
                    <wp:posOffset>70026</wp:posOffset>
                  </wp:positionV>
                  <wp:extent cx="2243738" cy="1528897"/>
                  <wp:effectExtent l="0" t="0" r="4445" b="0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601反毒博覽會_190606_0017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35" b="18731"/>
                          <a:stretch/>
                        </pic:blipFill>
                        <pic:spPr bwMode="auto">
                          <a:xfrm>
                            <a:off x="0" y="0"/>
                            <a:ext cx="2246485" cy="1530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2508D" w:rsidRPr="001E08B9" w:rsidTr="00F2508D">
        <w:trPr>
          <w:gridAfter w:val="1"/>
          <w:wAfter w:w="39" w:type="dxa"/>
          <w:trHeight w:val="2676"/>
        </w:trPr>
        <w:tc>
          <w:tcPr>
            <w:tcW w:w="5112" w:type="dxa"/>
            <w:gridSpan w:val="2"/>
          </w:tcPr>
          <w:p w:rsidR="00F2508D" w:rsidRPr="001E08B9" w:rsidRDefault="00F2508D" w:rsidP="00F2508D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Calibri" w:cs="標楷體"/>
                <w:noProof/>
                <w:color w:val="000000"/>
                <w:kern w:val="0"/>
                <w:sz w:val="32"/>
                <w:szCs w:val="28"/>
              </w:rPr>
            </w:pPr>
            <w:r w:rsidRPr="001E08B9">
              <w:rPr>
                <w:rFonts w:ascii="標楷體" w:eastAsia="標楷體" w:hAnsi="標楷體"/>
                <w:noProof/>
                <w:sz w:val="28"/>
              </w:rPr>
              <w:drawing>
                <wp:anchor distT="0" distB="0" distL="114300" distR="114300" simplePos="0" relativeHeight="251660288" behindDoc="0" locked="0" layoutInCell="1" allowOverlap="1" wp14:anchorId="38AB29F7" wp14:editId="1975BD67">
                  <wp:simplePos x="0" y="0"/>
                  <wp:positionH relativeFrom="column">
                    <wp:posOffset>220468</wp:posOffset>
                  </wp:positionH>
                  <wp:positionV relativeFrom="paragraph">
                    <wp:posOffset>111641</wp:posOffset>
                  </wp:positionV>
                  <wp:extent cx="2345593" cy="1375442"/>
                  <wp:effectExtent l="0" t="0" r="0" b="0"/>
                  <wp:wrapNone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601反毒博覽會_190606_0013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593" cy="137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64" w:type="dxa"/>
          </w:tcPr>
          <w:p w:rsidR="00F2508D" w:rsidRPr="001E08B9" w:rsidRDefault="00F2508D" w:rsidP="00F2508D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noProof/>
                <w:sz w:val="28"/>
              </w:rPr>
            </w:pPr>
            <w:r w:rsidRPr="001E08B9">
              <w:rPr>
                <w:rFonts w:ascii="標楷體" w:eastAsia="標楷體" w:hAnsi="標楷體"/>
                <w:noProof/>
                <w:sz w:val="28"/>
              </w:rPr>
              <w:drawing>
                <wp:anchor distT="0" distB="0" distL="114300" distR="114300" simplePos="0" relativeHeight="251661312" behindDoc="0" locked="0" layoutInCell="1" allowOverlap="1" wp14:anchorId="54EFD5A2" wp14:editId="0FE3910E">
                  <wp:simplePos x="0" y="0"/>
                  <wp:positionH relativeFrom="column">
                    <wp:posOffset>293397</wp:posOffset>
                  </wp:positionH>
                  <wp:positionV relativeFrom="paragraph">
                    <wp:posOffset>110527</wp:posOffset>
                  </wp:positionV>
                  <wp:extent cx="2259106" cy="1459967"/>
                  <wp:effectExtent l="0" t="0" r="8255" b="6985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601反毒博覽會_190606_0018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106" cy="1459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2508D" w:rsidRPr="001E08B9" w:rsidTr="00F2508D">
        <w:trPr>
          <w:gridAfter w:val="1"/>
          <w:wAfter w:w="39" w:type="dxa"/>
          <w:trHeight w:val="559"/>
        </w:trPr>
        <w:tc>
          <w:tcPr>
            <w:tcW w:w="9776" w:type="dxa"/>
            <w:gridSpan w:val="3"/>
          </w:tcPr>
          <w:p w:rsidR="00F2508D" w:rsidRPr="001E08B9" w:rsidRDefault="00F2508D" w:rsidP="00F250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175D9A">
              <w:rPr>
                <w:rFonts w:ascii="標楷體" w:eastAsia="標楷體" w:hAnsi="標楷體" w:hint="eastAsia"/>
                <w:noProof/>
                <w:sz w:val="28"/>
              </w:rPr>
              <w:t>防制學生藥物濫用多元</w:t>
            </w:r>
            <w:r>
              <w:rPr>
                <w:rFonts w:ascii="標楷體" w:eastAsia="標楷體" w:hAnsi="標楷體" w:hint="eastAsia"/>
                <w:noProof/>
                <w:sz w:val="28"/>
              </w:rPr>
              <w:t>社團 - 參與相關</w:t>
            </w:r>
            <w:r w:rsidRPr="00175D9A">
              <w:rPr>
                <w:rFonts w:ascii="標楷體" w:eastAsia="標楷體" w:hAnsi="標楷體" w:hint="eastAsia"/>
                <w:noProof/>
                <w:sz w:val="28"/>
              </w:rPr>
              <w:t>教育活動</w:t>
            </w:r>
            <w:r>
              <w:rPr>
                <w:rFonts w:ascii="標楷體" w:eastAsia="標楷體" w:hAnsi="標楷體" w:hint="eastAsia"/>
                <w:noProof/>
                <w:sz w:val="28"/>
              </w:rPr>
              <w:t>進行宣導</w:t>
            </w:r>
          </w:p>
        </w:tc>
      </w:tr>
      <w:tr w:rsidR="00F2508D" w:rsidRPr="001E08B9" w:rsidTr="00F2508D">
        <w:trPr>
          <w:gridAfter w:val="1"/>
          <w:wAfter w:w="39" w:type="dxa"/>
          <w:trHeight w:val="2676"/>
        </w:trPr>
        <w:tc>
          <w:tcPr>
            <w:tcW w:w="5112" w:type="dxa"/>
            <w:gridSpan w:val="2"/>
          </w:tcPr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noProof/>
                <w:sz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noProof/>
                <w:sz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noProof/>
                <w:sz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noProof/>
                <w:sz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noProof/>
                <w:sz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noProof/>
                <w:sz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noProof/>
                <w:sz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noProof/>
                <w:sz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noProof/>
                <w:sz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noProof/>
                <w:sz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1" locked="0" layoutInCell="1" allowOverlap="1" wp14:anchorId="28407A76" wp14:editId="4CA6D96F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-1390015</wp:posOffset>
                  </wp:positionV>
                  <wp:extent cx="2537460" cy="1432560"/>
                  <wp:effectExtent l="0" t="0" r="0" b="0"/>
                  <wp:wrapTight wrapText="bothSides">
                    <wp:wrapPolygon edited="0">
                      <wp:start x="0" y="0"/>
                      <wp:lineTo x="0" y="21255"/>
                      <wp:lineTo x="21405" y="21255"/>
                      <wp:lineTo x="21405" y="0"/>
                      <wp:lineTo x="0" y="0"/>
                    </wp:wrapPolygon>
                  </wp:wrapTight>
                  <wp:docPr id="5" name="圖片 5" descr="\\140.127.244.42\教師文件夾\8學校照片\108\108無獨有偶拍照\興仁國小\IMG_16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40.127.244.42\教師文件夾\8學校照片\108\108無獨有偶拍照\興仁國小\IMG_16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華康少女文字W3" w:eastAsia="華康少女文字W3" w:hAnsi="Calibri" w:cs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 xml:space="preserve">  說明</w:t>
            </w:r>
            <w:r w:rsidRPr="003E5BC2"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 xml:space="preserve"> 融入</w:t>
            </w:r>
            <w:r>
              <w:rPr>
                <w:rFonts w:ascii="華康古印體" w:eastAsia="華康古印體" w:hAnsi="Calibri" w:cs="標楷體" w:hint="eastAsia"/>
                <w:color w:val="000000"/>
                <w:kern w:val="0"/>
                <w:sz w:val="18"/>
                <w:szCs w:val="18"/>
              </w:rPr>
              <w:t>《</w:t>
            </w:r>
            <w:r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>澎湖縣環境教育保育宣導</w:t>
            </w:r>
            <w:r>
              <w:rPr>
                <w:rFonts w:ascii="華康古印體" w:eastAsia="華康古印體" w:hAnsi="Calibri" w:cs="標楷體" w:hint="eastAsia"/>
                <w:color w:val="000000"/>
                <w:kern w:val="0"/>
                <w:sz w:val="18"/>
                <w:szCs w:val="18"/>
              </w:rPr>
              <w:t>》</w:t>
            </w:r>
          </w:p>
          <w:p w:rsidR="00F2508D" w:rsidRPr="00175D9A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4664" w:type="dxa"/>
          </w:tcPr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1" locked="0" layoutInCell="1" allowOverlap="1" wp14:anchorId="37F045A0" wp14:editId="17ABDDD9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33985</wp:posOffset>
                  </wp:positionV>
                  <wp:extent cx="2348230" cy="1440180"/>
                  <wp:effectExtent l="0" t="0" r="0" b="7620"/>
                  <wp:wrapTight wrapText="bothSides">
                    <wp:wrapPolygon edited="0">
                      <wp:start x="0" y="0"/>
                      <wp:lineTo x="0" y="21429"/>
                      <wp:lineTo x="21378" y="21429"/>
                      <wp:lineTo x="21378" y="0"/>
                      <wp:lineTo x="0" y="0"/>
                    </wp:wrapPolygon>
                  </wp:wrapTight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929教育盃圍棋比賽_191115_0025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82"/>
                          <a:stretch/>
                        </pic:blipFill>
                        <pic:spPr bwMode="auto">
                          <a:xfrm>
                            <a:off x="0" y="0"/>
                            <a:ext cx="2348230" cy="1440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noProof/>
                <w:sz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noProof/>
                <w:sz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noProof/>
                <w:sz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noProof/>
                <w:sz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noProof/>
                <w:sz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noProof/>
                <w:sz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noProof/>
                <w:sz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noProof/>
                <w:sz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noProof/>
                <w:sz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noProof/>
                <w:sz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 xml:space="preserve">      說明</w:t>
            </w:r>
            <w:r w:rsidRPr="003E5BC2"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 xml:space="preserve"> 參加</w:t>
            </w:r>
            <w:r>
              <w:rPr>
                <w:rFonts w:ascii="華康古印體" w:eastAsia="華康古印體" w:hAnsi="Calibri" w:cs="標楷體" w:hint="eastAsia"/>
                <w:color w:val="000000"/>
                <w:kern w:val="0"/>
                <w:sz w:val="18"/>
                <w:szCs w:val="18"/>
              </w:rPr>
              <w:t>《</w:t>
            </w:r>
            <w:r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>澎湖縣教育盃 圍棋賽</w:t>
            </w:r>
            <w:r>
              <w:rPr>
                <w:rFonts w:ascii="華康古印體" w:eastAsia="華康古印體" w:hAnsi="Calibri" w:cs="標楷體" w:hint="eastAsia"/>
                <w:color w:val="000000"/>
                <w:kern w:val="0"/>
                <w:sz w:val="18"/>
                <w:szCs w:val="18"/>
              </w:rPr>
              <w:t>》</w:t>
            </w:r>
          </w:p>
          <w:p w:rsidR="00F2508D" w:rsidRPr="001E08B9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F2508D" w:rsidRPr="001E08B9" w:rsidTr="00F2508D">
        <w:trPr>
          <w:gridAfter w:val="1"/>
          <w:wAfter w:w="39" w:type="dxa"/>
          <w:trHeight w:val="3106"/>
        </w:trPr>
        <w:tc>
          <w:tcPr>
            <w:tcW w:w="5112" w:type="dxa"/>
            <w:gridSpan w:val="2"/>
          </w:tcPr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1" locked="0" layoutInCell="1" allowOverlap="1" wp14:anchorId="376A95B0" wp14:editId="0EFD6233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97155</wp:posOffset>
                  </wp:positionV>
                  <wp:extent cx="2484120" cy="149352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68" y="21214"/>
                      <wp:lineTo x="21368" y="0"/>
                      <wp:lineTo x="0" y="0"/>
                    </wp:wrapPolygon>
                  </wp:wrapTight>
                  <wp:docPr id="7" name="圖片 7" descr="\\140.127.244.42\教師文件夾\8學校照片\107\1071201涼傘比賽\IMG_1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40.127.244.42\教師文件夾\8學校照片\107\1071201涼傘比賽\IMG_17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804"/>
                          <a:stretch/>
                        </pic:blipFill>
                        <pic:spPr bwMode="auto">
                          <a:xfrm>
                            <a:off x="0" y="0"/>
                            <a:ext cx="248412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noProof/>
                <w:sz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noProof/>
                <w:sz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noProof/>
                <w:sz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noProof/>
                <w:sz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noProof/>
                <w:sz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noProof/>
                <w:sz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noProof/>
                <w:sz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noProof/>
                <w:sz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noProof/>
                <w:sz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noProof/>
                <w:sz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華康古印體" w:eastAsia="華康古印體" w:hAnsi="Calibri" w:cs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 xml:space="preserve">   說明</w:t>
            </w:r>
            <w:r w:rsidRPr="003E5BC2"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 xml:space="preserve"> 參加</w:t>
            </w:r>
            <w:r>
              <w:rPr>
                <w:rFonts w:ascii="華康古印體" w:eastAsia="華康古印體" w:hAnsi="Calibri" w:cs="標楷體" w:hint="eastAsia"/>
                <w:color w:val="000000"/>
                <w:kern w:val="0"/>
                <w:sz w:val="18"/>
                <w:szCs w:val="18"/>
              </w:rPr>
              <w:t>《全國民俗體育競賽活動》</w:t>
            </w:r>
          </w:p>
          <w:p w:rsidR="00F2508D" w:rsidRPr="001E08B9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4664" w:type="dxa"/>
          </w:tcPr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noProof/>
                <w:sz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noProof/>
                <w:sz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noProof/>
                <w:sz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noProof/>
                <w:sz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noProof/>
                <w:sz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noProof/>
                <w:sz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noProof/>
                <w:sz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noProof/>
                <w:sz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noProof/>
                <w:sz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noProof/>
                <w:sz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noProof/>
                <w:sz w:val="28"/>
              </w:rPr>
            </w:pPr>
          </w:p>
          <w:p w:rsidR="00F2508D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華康古印體" w:eastAsia="華康古印體" w:hAnsi="Calibri" w:cs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1" locked="0" layoutInCell="1" allowOverlap="1" wp14:anchorId="29ACE92A" wp14:editId="6979B14B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-1572260</wp:posOffset>
                  </wp:positionV>
                  <wp:extent cx="2213610" cy="1475740"/>
                  <wp:effectExtent l="0" t="0" r="0" b="0"/>
                  <wp:wrapTight wrapText="bothSides">
                    <wp:wrapPolygon edited="0">
                      <wp:start x="0" y="0"/>
                      <wp:lineTo x="0" y="21191"/>
                      <wp:lineTo x="21377" y="21191"/>
                      <wp:lineTo x="21377" y="0"/>
                      <wp:lineTo x="0" y="0"/>
                    </wp:wrapPolygon>
                  </wp:wrapTight>
                  <wp:docPr id="9" name="圖片 9" descr="\\140.127.244.42\教師文件夾\8學校照片\107\1070926無獨有偶表演\IMG_5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40.127.244.42\教師文件夾\8學校照片\107\1070926無獨有偶表演\IMG_5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610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 xml:space="preserve">   說明</w:t>
            </w:r>
            <w:r w:rsidRPr="003E5BC2"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華康少女文字W3" w:eastAsia="華康少女文字W3" w:hAnsi="Calibri" w:cs="標楷體" w:hint="eastAsia"/>
                <w:color w:val="000000"/>
                <w:kern w:val="0"/>
                <w:sz w:val="18"/>
                <w:szCs w:val="18"/>
              </w:rPr>
              <w:t xml:space="preserve"> 參加</w:t>
            </w:r>
            <w:r>
              <w:rPr>
                <w:rFonts w:ascii="華康古印體" w:eastAsia="華康古印體" w:hAnsi="Calibri" w:cs="標楷體" w:hint="eastAsia"/>
                <w:color w:val="000000"/>
                <w:kern w:val="0"/>
                <w:sz w:val="18"/>
                <w:szCs w:val="18"/>
              </w:rPr>
              <w:t>《澎湖縣 最美麗海灣木偶劇展演》</w:t>
            </w:r>
          </w:p>
          <w:p w:rsidR="00F2508D" w:rsidRPr="0028359C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noProof/>
                <w:sz w:val="28"/>
              </w:rPr>
            </w:pPr>
          </w:p>
          <w:p w:rsidR="00F2508D" w:rsidRPr="001E08B9" w:rsidRDefault="00F2508D" w:rsidP="00F2508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noProof/>
                <w:sz w:val="28"/>
              </w:rPr>
            </w:pPr>
          </w:p>
        </w:tc>
      </w:tr>
    </w:tbl>
    <w:p w:rsidR="003A0BEC" w:rsidRDefault="003A0BEC" w:rsidP="00C14449">
      <w:pPr>
        <w:autoSpaceDE w:val="0"/>
        <w:autoSpaceDN w:val="0"/>
        <w:adjustRightInd w:val="0"/>
        <w:spacing w:line="4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</w:p>
    <w:p w:rsidR="003A0BEC" w:rsidRDefault="003A0BEC" w:rsidP="002D0999">
      <w:pPr>
        <w:autoSpaceDE w:val="0"/>
        <w:autoSpaceDN w:val="0"/>
        <w:adjustRightInd w:val="0"/>
        <w:spacing w:line="440" w:lineRule="exact"/>
        <w:ind w:left="280" w:hangingChars="100" w:hanging="280"/>
        <w:rPr>
          <w:rFonts w:ascii="標楷體" w:eastAsia="標楷體" w:hAnsi="標楷體"/>
          <w:b/>
          <w:bCs/>
          <w:sz w:val="28"/>
          <w:szCs w:val="28"/>
        </w:rPr>
      </w:pPr>
    </w:p>
    <w:sectPr w:rsidR="003A0BEC" w:rsidSect="00E775C9">
      <w:footerReference w:type="even" r:id="rId29"/>
      <w:footerReference w:type="default" r:id="rId30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087" w:rsidRDefault="00C86087">
      <w:r>
        <w:separator/>
      </w:r>
    </w:p>
  </w:endnote>
  <w:endnote w:type="continuationSeparator" w:id="0">
    <w:p w:rsidR="00C86087" w:rsidRDefault="00C8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華康少女文字W3">
    <w:panose1 w:val="040F0309000000000000"/>
    <w:charset w:val="88"/>
    <w:family w:val="decorative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724" w:rsidRDefault="00643D1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3472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34724" w:rsidRDefault="0033472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724" w:rsidRDefault="00643D17">
    <w:pPr>
      <w:pStyle w:val="a4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 w:rsidR="0033472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3AAC">
      <w:rPr>
        <w:rStyle w:val="a6"/>
        <w:noProof/>
      </w:rPr>
      <w:t>2</w:t>
    </w:r>
    <w:r>
      <w:rPr>
        <w:rStyle w:val="a6"/>
      </w:rPr>
      <w:fldChar w:fldCharType="end"/>
    </w:r>
  </w:p>
  <w:p w:rsidR="00334724" w:rsidRDefault="00334724">
    <w:pPr>
      <w:pStyle w:val="a4"/>
      <w:framePr w:wrap="around" w:vAnchor="text" w:hAnchor="margin" w:xAlign="center" w:y="1"/>
      <w:rPr>
        <w:rStyle w:val="a6"/>
      </w:rPr>
    </w:pPr>
  </w:p>
  <w:p w:rsidR="00334724" w:rsidRDefault="0033472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087" w:rsidRDefault="00C86087">
      <w:r>
        <w:separator/>
      </w:r>
    </w:p>
  </w:footnote>
  <w:footnote w:type="continuationSeparator" w:id="0">
    <w:p w:rsidR="00C86087" w:rsidRDefault="00C8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45C30"/>
    <w:multiLevelType w:val="multilevel"/>
    <w:tmpl w:val="C002A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B27A09"/>
    <w:multiLevelType w:val="hybridMultilevel"/>
    <w:tmpl w:val="2FB20948"/>
    <w:lvl w:ilvl="0" w:tplc="5156A75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2B9649B"/>
    <w:multiLevelType w:val="hybridMultilevel"/>
    <w:tmpl w:val="086ED96A"/>
    <w:lvl w:ilvl="0" w:tplc="5E2A0616">
      <w:start w:val="1"/>
      <w:numFmt w:val="taiwaneseCountingThousand"/>
      <w:lvlText w:val="（%1）"/>
      <w:lvlJc w:val="left"/>
      <w:pPr>
        <w:tabs>
          <w:tab w:val="num" w:pos="975"/>
        </w:tabs>
        <w:ind w:left="975" w:hanging="855"/>
      </w:pPr>
      <w:rPr>
        <w:rFonts w:hint="eastAsia"/>
        <w:lang w:val="en-US"/>
      </w:rPr>
    </w:lvl>
    <w:lvl w:ilvl="1" w:tplc="E4BCBA92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">
    <w:nsid w:val="4EB13454"/>
    <w:multiLevelType w:val="hybridMultilevel"/>
    <w:tmpl w:val="B7D85990"/>
    <w:lvl w:ilvl="0" w:tplc="A378C0A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0C452A0"/>
    <w:multiLevelType w:val="hybridMultilevel"/>
    <w:tmpl w:val="DCA66BD2"/>
    <w:lvl w:ilvl="0" w:tplc="CAEA04BC">
      <w:start w:val="1"/>
      <w:numFmt w:val="decimal"/>
      <w:lvlText w:val="%1、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208"/>
    <w:rsid w:val="00004837"/>
    <w:rsid w:val="00004CC9"/>
    <w:rsid w:val="000109D8"/>
    <w:rsid w:val="00010E91"/>
    <w:rsid w:val="000123D3"/>
    <w:rsid w:val="000125A6"/>
    <w:rsid w:val="00016DD0"/>
    <w:rsid w:val="00025720"/>
    <w:rsid w:val="00027D7C"/>
    <w:rsid w:val="000308A6"/>
    <w:rsid w:val="00033A69"/>
    <w:rsid w:val="00043748"/>
    <w:rsid w:val="000449A9"/>
    <w:rsid w:val="000563A8"/>
    <w:rsid w:val="0005645F"/>
    <w:rsid w:val="00056731"/>
    <w:rsid w:val="00062DA4"/>
    <w:rsid w:val="00063EBD"/>
    <w:rsid w:val="00063F22"/>
    <w:rsid w:val="00072890"/>
    <w:rsid w:val="000873C1"/>
    <w:rsid w:val="000900FA"/>
    <w:rsid w:val="000902A3"/>
    <w:rsid w:val="00091277"/>
    <w:rsid w:val="000946A8"/>
    <w:rsid w:val="00095034"/>
    <w:rsid w:val="0009678A"/>
    <w:rsid w:val="00096BE5"/>
    <w:rsid w:val="000A0263"/>
    <w:rsid w:val="000A2A02"/>
    <w:rsid w:val="000B4573"/>
    <w:rsid w:val="000C086B"/>
    <w:rsid w:val="000C178A"/>
    <w:rsid w:val="000C2786"/>
    <w:rsid w:val="000C3778"/>
    <w:rsid w:val="000C4187"/>
    <w:rsid w:val="000C7675"/>
    <w:rsid w:val="000D2DB6"/>
    <w:rsid w:val="000E1A20"/>
    <w:rsid w:val="000E6EBE"/>
    <w:rsid w:val="000F2D48"/>
    <w:rsid w:val="00112736"/>
    <w:rsid w:val="00112A08"/>
    <w:rsid w:val="00117052"/>
    <w:rsid w:val="0012499B"/>
    <w:rsid w:val="001313B6"/>
    <w:rsid w:val="00151366"/>
    <w:rsid w:val="00153632"/>
    <w:rsid w:val="001603B3"/>
    <w:rsid w:val="00165F5F"/>
    <w:rsid w:val="00167D24"/>
    <w:rsid w:val="00174ADA"/>
    <w:rsid w:val="00175D9A"/>
    <w:rsid w:val="00176A26"/>
    <w:rsid w:val="00184997"/>
    <w:rsid w:val="00195601"/>
    <w:rsid w:val="001A0D57"/>
    <w:rsid w:val="001A200A"/>
    <w:rsid w:val="001A7B01"/>
    <w:rsid w:val="001B4F8F"/>
    <w:rsid w:val="001B5E8C"/>
    <w:rsid w:val="001D4553"/>
    <w:rsid w:val="001D579B"/>
    <w:rsid w:val="001D63ED"/>
    <w:rsid w:val="001E08B9"/>
    <w:rsid w:val="001E1AEC"/>
    <w:rsid w:val="001F1EF1"/>
    <w:rsid w:val="001F4DE0"/>
    <w:rsid w:val="0020105E"/>
    <w:rsid w:val="00201A83"/>
    <w:rsid w:val="00215638"/>
    <w:rsid w:val="00216440"/>
    <w:rsid w:val="002177A1"/>
    <w:rsid w:val="0023023F"/>
    <w:rsid w:val="00233266"/>
    <w:rsid w:val="002352B7"/>
    <w:rsid w:val="002422BF"/>
    <w:rsid w:val="002450BF"/>
    <w:rsid w:val="00253006"/>
    <w:rsid w:val="00253B28"/>
    <w:rsid w:val="00260500"/>
    <w:rsid w:val="00262196"/>
    <w:rsid w:val="0026513B"/>
    <w:rsid w:val="00266FCD"/>
    <w:rsid w:val="00275A36"/>
    <w:rsid w:val="00277156"/>
    <w:rsid w:val="002772B5"/>
    <w:rsid w:val="0028359C"/>
    <w:rsid w:val="0028582F"/>
    <w:rsid w:val="00286A78"/>
    <w:rsid w:val="002949ED"/>
    <w:rsid w:val="00295B19"/>
    <w:rsid w:val="002972DB"/>
    <w:rsid w:val="002A3E21"/>
    <w:rsid w:val="002A4F01"/>
    <w:rsid w:val="002C01ED"/>
    <w:rsid w:val="002C1652"/>
    <w:rsid w:val="002C5AB5"/>
    <w:rsid w:val="002C6E15"/>
    <w:rsid w:val="002C74DE"/>
    <w:rsid w:val="002D0999"/>
    <w:rsid w:val="002D1C71"/>
    <w:rsid w:val="002D7552"/>
    <w:rsid w:val="002D76CC"/>
    <w:rsid w:val="002F1B77"/>
    <w:rsid w:val="002F3126"/>
    <w:rsid w:val="002F3208"/>
    <w:rsid w:val="002F3CFB"/>
    <w:rsid w:val="002F5C1E"/>
    <w:rsid w:val="002F660A"/>
    <w:rsid w:val="00304B6A"/>
    <w:rsid w:val="00304C7B"/>
    <w:rsid w:val="0031398F"/>
    <w:rsid w:val="003173C9"/>
    <w:rsid w:val="00320909"/>
    <w:rsid w:val="00323116"/>
    <w:rsid w:val="00323E11"/>
    <w:rsid w:val="00331C55"/>
    <w:rsid w:val="00334724"/>
    <w:rsid w:val="00341758"/>
    <w:rsid w:val="00342214"/>
    <w:rsid w:val="00345346"/>
    <w:rsid w:val="003546C1"/>
    <w:rsid w:val="00354912"/>
    <w:rsid w:val="00355B5F"/>
    <w:rsid w:val="00355BA1"/>
    <w:rsid w:val="00367E87"/>
    <w:rsid w:val="0037464A"/>
    <w:rsid w:val="003765A6"/>
    <w:rsid w:val="003770DB"/>
    <w:rsid w:val="00392F95"/>
    <w:rsid w:val="00394B45"/>
    <w:rsid w:val="00395133"/>
    <w:rsid w:val="003974C2"/>
    <w:rsid w:val="003A0BEC"/>
    <w:rsid w:val="003A3E85"/>
    <w:rsid w:val="003B1274"/>
    <w:rsid w:val="003B26A0"/>
    <w:rsid w:val="003C2908"/>
    <w:rsid w:val="003C7F63"/>
    <w:rsid w:val="003D0612"/>
    <w:rsid w:val="003D37BA"/>
    <w:rsid w:val="003E0886"/>
    <w:rsid w:val="003E47EB"/>
    <w:rsid w:val="003E5BC2"/>
    <w:rsid w:val="003F4AAE"/>
    <w:rsid w:val="00413F3C"/>
    <w:rsid w:val="004176D0"/>
    <w:rsid w:val="00422644"/>
    <w:rsid w:val="0042701E"/>
    <w:rsid w:val="00437759"/>
    <w:rsid w:val="00440B57"/>
    <w:rsid w:val="00442DD3"/>
    <w:rsid w:val="004452F5"/>
    <w:rsid w:val="00446914"/>
    <w:rsid w:val="00451E82"/>
    <w:rsid w:val="00455841"/>
    <w:rsid w:val="00456B14"/>
    <w:rsid w:val="004605C8"/>
    <w:rsid w:val="00466FB7"/>
    <w:rsid w:val="00467211"/>
    <w:rsid w:val="004716CE"/>
    <w:rsid w:val="004864A9"/>
    <w:rsid w:val="004A03F6"/>
    <w:rsid w:val="004B3D44"/>
    <w:rsid w:val="004B4CB5"/>
    <w:rsid w:val="004B66F2"/>
    <w:rsid w:val="004B6884"/>
    <w:rsid w:val="004C0337"/>
    <w:rsid w:val="004C3A57"/>
    <w:rsid w:val="004D12C4"/>
    <w:rsid w:val="004D3758"/>
    <w:rsid w:val="004D6BBF"/>
    <w:rsid w:val="004D6DDD"/>
    <w:rsid w:val="004E1F4E"/>
    <w:rsid w:val="004E3A2B"/>
    <w:rsid w:val="004F243A"/>
    <w:rsid w:val="004F4D94"/>
    <w:rsid w:val="005266E6"/>
    <w:rsid w:val="00545C34"/>
    <w:rsid w:val="0054634B"/>
    <w:rsid w:val="00550A8C"/>
    <w:rsid w:val="00553356"/>
    <w:rsid w:val="00553528"/>
    <w:rsid w:val="005561E5"/>
    <w:rsid w:val="00562DC0"/>
    <w:rsid w:val="00563CED"/>
    <w:rsid w:val="00572AC6"/>
    <w:rsid w:val="005764E7"/>
    <w:rsid w:val="00581319"/>
    <w:rsid w:val="0058564C"/>
    <w:rsid w:val="005902F8"/>
    <w:rsid w:val="005930C8"/>
    <w:rsid w:val="00597D7D"/>
    <w:rsid w:val="005A78F6"/>
    <w:rsid w:val="005C1931"/>
    <w:rsid w:val="005C4B7F"/>
    <w:rsid w:val="005D6B17"/>
    <w:rsid w:val="005D6C84"/>
    <w:rsid w:val="005F2A61"/>
    <w:rsid w:val="005F47EA"/>
    <w:rsid w:val="006000FD"/>
    <w:rsid w:val="00605ECA"/>
    <w:rsid w:val="00607E06"/>
    <w:rsid w:val="006111C4"/>
    <w:rsid w:val="006120F1"/>
    <w:rsid w:val="00616E69"/>
    <w:rsid w:val="00626A8C"/>
    <w:rsid w:val="00630788"/>
    <w:rsid w:val="00640027"/>
    <w:rsid w:val="0064198D"/>
    <w:rsid w:val="00643D17"/>
    <w:rsid w:val="006469B8"/>
    <w:rsid w:val="0065188D"/>
    <w:rsid w:val="0066171E"/>
    <w:rsid w:val="00670CF1"/>
    <w:rsid w:val="00671B94"/>
    <w:rsid w:val="0067302E"/>
    <w:rsid w:val="0068739B"/>
    <w:rsid w:val="00694554"/>
    <w:rsid w:val="00696620"/>
    <w:rsid w:val="006A20CD"/>
    <w:rsid w:val="006B217D"/>
    <w:rsid w:val="006B339F"/>
    <w:rsid w:val="006C2885"/>
    <w:rsid w:val="006C3294"/>
    <w:rsid w:val="006C56DC"/>
    <w:rsid w:val="006C5B6C"/>
    <w:rsid w:val="006E7F06"/>
    <w:rsid w:val="006F19CF"/>
    <w:rsid w:val="006F54DB"/>
    <w:rsid w:val="006F5F8F"/>
    <w:rsid w:val="006F6FED"/>
    <w:rsid w:val="007019D3"/>
    <w:rsid w:val="00716353"/>
    <w:rsid w:val="00720EDD"/>
    <w:rsid w:val="007227D4"/>
    <w:rsid w:val="00724887"/>
    <w:rsid w:val="00726E8A"/>
    <w:rsid w:val="007403C9"/>
    <w:rsid w:val="0074663D"/>
    <w:rsid w:val="00746E6F"/>
    <w:rsid w:val="007509D9"/>
    <w:rsid w:val="00757408"/>
    <w:rsid w:val="0076075B"/>
    <w:rsid w:val="00762F7E"/>
    <w:rsid w:val="00777153"/>
    <w:rsid w:val="007803E1"/>
    <w:rsid w:val="00791459"/>
    <w:rsid w:val="007A1E9B"/>
    <w:rsid w:val="007C16B7"/>
    <w:rsid w:val="007D46D5"/>
    <w:rsid w:val="007E1029"/>
    <w:rsid w:val="007E1EDE"/>
    <w:rsid w:val="007E362B"/>
    <w:rsid w:val="007F3C35"/>
    <w:rsid w:val="007F4999"/>
    <w:rsid w:val="00805BA6"/>
    <w:rsid w:val="008160E0"/>
    <w:rsid w:val="008227FA"/>
    <w:rsid w:val="008306FC"/>
    <w:rsid w:val="00831EF1"/>
    <w:rsid w:val="00833710"/>
    <w:rsid w:val="00834736"/>
    <w:rsid w:val="00835313"/>
    <w:rsid w:val="00837F80"/>
    <w:rsid w:val="008419A1"/>
    <w:rsid w:val="00847B09"/>
    <w:rsid w:val="00851D9D"/>
    <w:rsid w:val="00856A3C"/>
    <w:rsid w:val="008618EE"/>
    <w:rsid w:val="00861F50"/>
    <w:rsid w:val="008651C7"/>
    <w:rsid w:val="00871A7D"/>
    <w:rsid w:val="008826F5"/>
    <w:rsid w:val="008A0AF6"/>
    <w:rsid w:val="008A152C"/>
    <w:rsid w:val="008A1ECE"/>
    <w:rsid w:val="008A2DDE"/>
    <w:rsid w:val="008A4C96"/>
    <w:rsid w:val="008A6DFF"/>
    <w:rsid w:val="008A729E"/>
    <w:rsid w:val="008C229F"/>
    <w:rsid w:val="008D2952"/>
    <w:rsid w:val="008E410F"/>
    <w:rsid w:val="008E5A8E"/>
    <w:rsid w:val="008E7414"/>
    <w:rsid w:val="008F1C6D"/>
    <w:rsid w:val="00917EC2"/>
    <w:rsid w:val="009216B1"/>
    <w:rsid w:val="00924242"/>
    <w:rsid w:val="00925083"/>
    <w:rsid w:val="00933BEF"/>
    <w:rsid w:val="0093484E"/>
    <w:rsid w:val="00940259"/>
    <w:rsid w:val="009407B7"/>
    <w:rsid w:val="00944AA4"/>
    <w:rsid w:val="00951CD5"/>
    <w:rsid w:val="00955914"/>
    <w:rsid w:val="00983B0F"/>
    <w:rsid w:val="009850DB"/>
    <w:rsid w:val="00986DC3"/>
    <w:rsid w:val="00991644"/>
    <w:rsid w:val="009A08D3"/>
    <w:rsid w:val="009A0DA2"/>
    <w:rsid w:val="009A1A5D"/>
    <w:rsid w:val="009A69B1"/>
    <w:rsid w:val="009B1D57"/>
    <w:rsid w:val="009B531A"/>
    <w:rsid w:val="009C5258"/>
    <w:rsid w:val="009C633B"/>
    <w:rsid w:val="009C6FDF"/>
    <w:rsid w:val="009C7ED3"/>
    <w:rsid w:val="009D3711"/>
    <w:rsid w:val="009D3C92"/>
    <w:rsid w:val="009D4727"/>
    <w:rsid w:val="009E51F3"/>
    <w:rsid w:val="009F730D"/>
    <w:rsid w:val="009F788F"/>
    <w:rsid w:val="00A05292"/>
    <w:rsid w:val="00A209EE"/>
    <w:rsid w:val="00A2185E"/>
    <w:rsid w:val="00A24480"/>
    <w:rsid w:val="00A26ABF"/>
    <w:rsid w:val="00A31C34"/>
    <w:rsid w:val="00A463FD"/>
    <w:rsid w:val="00A627FD"/>
    <w:rsid w:val="00A70A1D"/>
    <w:rsid w:val="00A721E0"/>
    <w:rsid w:val="00A72C66"/>
    <w:rsid w:val="00A76826"/>
    <w:rsid w:val="00A7751F"/>
    <w:rsid w:val="00A84192"/>
    <w:rsid w:val="00A93C2C"/>
    <w:rsid w:val="00A95B00"/>
    <w:rsid w:val="00AA3155"/>
    <w:rsid w:val="00AB19E1"/>
    <w:rsid w:val="00AC42D2"/>
    <w:rsid w:val="00AC4821"/>
    <w:rsid w:val="00AC4A35"/>
    <w:rsid w:val="00AC5D2E"/>
    <w:rsid w:val="00AE6075"/>
    <w:rsid w:val="00B03395"/>
    <w:rsid w:val="00B32955"/>
    <w:rsid w:val="00B32DC3"/>
    <w:rsid w:val="00B33997"/>
    <w:rsid w:val="00B33D50"/>
    <w:rsid w:val="00B40518"/>
    <w:rsid w:val="00B515A5"/>
    <w:rsid w:val="00B53F65"/>
    <w:rsid w:val="00B75736"/>
    <w:rsid w:val="00B82B1F"/>
    <w:rsid w:val="00B87834"/>
    <w:rsid w:val="00B931B9"/>
    <w:rsid w:val="00BA47BC"/>
    <w:rsid w:val="00BA542D"/>
    <w:rsid w:val="00BA788C"/>
    <w:rsid w:val="00BB2E92"/>
    <w:rsid w:val="00BC09DF"/>
    <w:rsid w:val="00BC5E5B"/>
    <w:rsid w:val="00BD14D3"/>
    <w:rsid w:val="00BD561A"/>
    <w:rsid w:val="00BD598B"/>
    <w:rsid w:val="00BD7188"/>
    <w:rsid w:val="00BE687D"/>
    <w:rsid w:val="00C01791"/>
    <w:rsid w:val="00C01ED8"/>
    <w:rsid w:val="00C13BD1"/>
    <w:rsid w:val="00C14449"/>
    <w:rsid w:val="00C243F4"/>
    <w:rsid w:val="00C2468A"/>
    <w:rsid w:val="00C24C12"/>
    <w:rsid w:val="00C32370"/>
    <w:rsid w:val="00C333E3"/>
    <w:rsid w:val="00C40AF5"/>
    <w:rsid w:val="00C40CBE"/>
    <w:rsid w:val="00C40DE9"/>
    <w:rsid w:val="00C42A6E"/>
    <w:rsid w:val="00C4361D"/>
    <w:rsid w:val="00C43DAC"/>
    <w:rsid w:val="00C44C7C"/>
    <w:rsid w:val="00C45166"/>
    <w:rsid w:val="00C46250"/>
    <w:rsid w:val="00C55D5B"/>
    <w:rsid w:val="00C57981"/>
    <w:rsid w:val="00C611EA"/>
    <w:rsid w:val="00C67CCD"/>
    <w:rsid w:val="00C7708A"/>
    <w:rsid w:val="00C83100"/>
    <w:rsid w:val="00C86087"/>
    <w:rsid w:val="00C91BC4"/>
    <w:rsid w:val="00CA0260"/>
    <w:rsid w:val="00CA65B5"/>
    <w:rsid w:val="00CB3681"/>
    <w:rsid w:val="00CC0C54"/>
    <w:rsid w:val="00CC124F"/>
    <w:rsid w:val="00CD249F"/>
    <w:rsid w:val="00CD79D2"/>
    <w:rsid w:val="00CF1F53"/>
    <w:rsid w:val="00CF5C04"/>
    <w:rsid w:val="00D06218"/>
    <w:rsid w:val="00D06C59"/>
    <w:rsid w:val="00D07CED"/>
    <w:rsid w:val="00D11EB6"/>
    <w:rsid w:val="00D16A66"/>
    <w:rsid w:val="00D32B93"/>
    <w:rsid w:val="00D34009"/>
    <w:rsid w:val="00D4214E"/>
    <w:rsid w:val="00D43D22"/>
    <w:rsid w:val="00D55735"/>
    <w:rsid w:val="00D60F07"/>
    <w:rsid w:val="00D63978"/>
    <w:rsid w:val="00D66671"/>
    <w:rsid w:val="00D673EC"/>
    <w:rsid w:val="00D73766"/>
    <w:rsid w:val="00D73AAC"/>
    <w:rsid w:val="00D75E75"/>
    <w:rsid w:val="00D77516"/>
    <w:rsid w:val="00D808DF"/>
    <w:rsid w:val="00D819F9"/>
    <w:rsid w:val="00D86AF3"/>
    <w:rsid w:val="00D93530"/>
    <w:rsid w:val="00DB1BB3"/>
    <w:rsid w:val="00DB6550"/>
    <w:rsid w:val="00DB74BA"/>
    <w:rsid w:val="00DC0E7F"/>
    <w:rsid w:val="00DC570A"/>
    <w:rsid w:val="00DC6E73"/>
    <w:rsid w:val="00DD06FB"/>
    <w:rsid w:val="00DD6CB6"/>
    <w:rsid w:val="00DD6DE6"/>
    <w:rsid w:val="00DE4249"/>
    <w:rsid w:val="00DE696B"/>
    <w:rsid w:val="00DF0A63"/>
    <w:rsid w:val="00DF4384"/>
    <w:rsid w:val="00DF7722"/>
    <w:rsid w:val="00E00182"/>
    <w:rsid w:val="00E02075"/>
    <w:rsid w:val="00E02DF9"/>
    <w:rsid w:val="00E06889"/>
    <w:rsid w:val="00E115E5"/>
    <w:rsid w:val="00E16A6A"/>
    <w:rsid w:val="00E21322"/>
    <w:rsid w:val="00E26156"/>
    <w:rsid w:val="00E2648B"/>
    <w:rsid w:val="00E26BFF"/>
    <w:rsid w:val="00E278D2"/>
    <w:rsid w:val="00E358CD"/>
    <w:rsid w:val="00E37E7E"/>
    <w:rsid w:val="00E41C13"/>
    <w:rsid w:val="00E43E84"/>
    <w:rsid w:val="00E444FE"/>
    <w:rsid w:val="00E45024"/>
    <w:rsid w:val="00E50F47"/>
    <w:rsid w:val="00E510B7"/>
    <w:rsid w:val="00E53D45"/>
    <w:rsid w:val="00E63AAF"/>
    <w:rsid w:val="00E73E93"/>
    <w:rsid w:val="00E76393"/>
    <w:rsid w:val="00E775C9"/>
    <w:rsid w:val="00E87595"/>
    <w:rsid w:val="00EA0C7A"/>
    <w:rsid w:val="00EA231C"/>
    <w:rsid w:val="00EA2500"/>
    <w:rsid w:val="00EC16C0"/>
    <w:rsid w:val="00EC35EF"/>
    <w:rsid w:val="00EC4921"/>
    <w:rsid w:val="00ED1177"/>
    <w:rsid w:val="00ED15C0"/>
    <w:rsid w:val="00ED3237"/>
    <w:rsid w:val="00ED384B"/>
    <w:rsid w:val="00EE022B"/>
    <w:rsid w:val="00EE3A45"/>
    <w:rsid w:val="00EF66B3"/>
    <w:rsid w:val="00F03E9E"/>
    <w:rsid w:val="00F0620C"/>
    <w:rsid w:val="00F10A49"/>
    <w:rsid w:val="00F13CDD"/>
    <w:rsid w:val="00F2278A"/>
    <w:rsid w:val="00F2404F"/>
    <w:rsid w:val="00F2508D"/>
    <w:rsid w:val="00F31895"/>
    <w:rsid w:val="00F359D5"/>
    <w:rsid w:val="00F37F7D"/>
    <w:rsid w:val="00F40E68"/>
    <w:rsid w:val="00F41717"/>
    <w:rsid w:val="00F50743"/>
    <w:rsid w:val="00F54067"/>
    <w:rsid w:val="00F875ED"/>
    <w:rsid w:val="00F94965"/>
    <w:rsid w:val="00F94A5E"/>
    <w:rsid w:val="00FB009A"/>
    <w:rsid w:val="00FB40D7"/>
    <w:rsid w:val="00FC0619"/>
    <w:rsid w:val="00FC1809"/>
    <w:rsid w:val="00FC56DC"/>
    <w:rsid w:val="00FC7468"/>
    <w:rsid w:val="00FD20E3"/>
    <w:rsid w:val="00FD2E63"/>
    <w:rsid w:val="00FE4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59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258"/>
    <w:pPr>
      <w:ind w:leftChars="200" w:left="480"/>
    </w:pPr>
  </w:style>
  <w:style w:type="paragraph" w:styleId="a4">
    <w:name w:val="footer"/>
    <w:basedOn w:val="a"/>
    <w:link w:val="a5"/>
    <w:rsid w:val="002C6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rsid w:val="002C6E15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2C6E15"/>
  </w:style>
  <w:style w:type="paragraph" w:styleId="a7">
    <w:name w:val="Body Text"/>
    <w:basedOn w:val="a"/>
    <w:link w:val="a8"/>
    <w:semiHidden/>
    <w:rsid w:val="007227D4"/>
    <w:pPr>
      <w:snapToGrid w:val="0"/>
      <w:spacing w:line="300" w:lineRule="auto"/>
    </w:pPr>
    <w:rPr>
      <w:sz w:val="28"/>
    </w:rPr>
  </w:style>
  <w:style w:type="character" w:customStyle="1" w:styleId="a8">
    <w:name w:val="本文 字元"/>
    <w:basedOn w:val="a0"/>
    <w:link w:val="a7"/>
    <w:semiHidden/>
    <w:rsid w:val="007227D4"/>
    <w:rPr>
      <w:rFonts w:ascii="Times New Roman" w:eastAsia="新細明體" w:hAnsi="Times New Roman" w:cs="Times New Roman"/>
      <w:sz w:val="28"/>
      <w:szCs w:val="24"/>
    </w:rPr>
  </w:style>
  <w:style w:type="paragraph" w:styleId="HTML">
    <w:name w:val="HTML Preformatted"/>
    <w:basedOn w:val="a"/>
    <w:link w:val="HTML0"/>
    <w:uiPriority w:val="99"/>
    <w:rsid w:val="007227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7227D4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5C19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C1931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CC124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BD7188"/>
    <w:rPr>
      <w:color w:val="0000FF"/>
      <w:u w:val="single"/>
    </w:rPr>
  </w:style>
  <w:style w:type="character" w:customStyle="1" w:styleId="ya-q-full-text1">
    <w:name w:val="ya-q-full-text1"/>
    <w:basedOn w:val="a0"/>
    <w:rsid w:val="00CB3681"/>
    <w:rPr>
      <w:color w:val="26282A"/>
      <w:sz w:val="23"/>
      <w:szCs w:val="23"/>
    </w:rPr>
  </w:style>
  <w:style w:type="table" w:styleId="ac">
    <w:name w:val="Table Grid"/>
    <w:basedOn w:val="a1"/>
    <w:uiPriority w:val="39"/>
    <w:rsid w:val="00E63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A2A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A2A0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59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258"/>
    <w:pPr>
      <w:ind w:leftChars="200" w:left="480"/>
    </w:pPr>
  </w:style>
  <w:style w:type="paragraph" w:styleId="a4">
    <w:name w:val="footer"/>
    <w:basedOn w:val="a"/>
    <w:link w:val="a5"/>
    <w:rsid w:val="002C6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rsid w:val="002C6E15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2C6E15"/>
  </w:style>
  <w:style w:type="paragraph" w:styleId="a7">
    <w:name w:val="Body Text"/>
    <w:basedOn w:val="a"/>
    <w:link w:val="a8"/>
    <w:semiHidden/>
    <w:rsid w:val="007227D4"/>
    <w:pPr>
      <w:snapToGrid w:val="0"/>
      <w:spacing w:line="300" w:lineRule="auto"/>
    </w:pPr>
    <w:rPr>
      <w:sz w:val="28"/>
    </w:rPr>
  </w:style>
  <w:style w:type="character" w:customStyle="1" w:styleId="a8">
    <w:name w:val="本文 字元"/>
    <w:basedOn w:val="a0"/>
    <w:link w:val="a7"/>
    <w:semiHidden/>
    <w:rsid w:val="007227D4"/>
    <w:rPr>
      <w:rFonts w:ascii="Times New Roman" w:eastAsia="新細明體" w:hAnsi="Times New Roman" w:cs="Times New Roman"/>
      <w:sz w:val="28"/>
      <w:szCs w:val="24"/>
    </w:rPr>
  </w:style>
  <w:style w:type="paragraph" w:styleId="HTML">
    <w:name w:val="HTML Preformatted"/>
    <w:basedOn w:val="a"/>
    <w:link w:val="HTML0"/>
    <w:uiPriority w:val="99"/>
    <w:rsid w:val="007227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7227D4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5C19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C1931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CC124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BD7188"/>
    <w:rPr>
      <w:color w:val="0000FF"/>
      <w:u w:val="single"/>
    </w:rPr>
  </w:style>
  <w:style w:type="character" w:customStyle="1" w:styleId="ya-q-full-text1">
    <w:name w:val="ya-q-full-text1"/>
    <w:basedOn w:val="a0"/>
    <w:rsid w:val="00CB3681"/>
    <w:rPr>
      <w:color w:val="26282A"/>
      <w:sz w:val="23"/>
      <w:szCs w:val="23"/>
    </w:rPr>
  </w:style>
  <w:style w:type="table" w:styleId="ac">
    <w:name w:val="Table Grid"/>
    <w:basedOn w:val="a1"/>
    <w:uiPriority w:val="39"/>
    <w:rsid w:val="00E63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A2A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A2A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8D09F-4E93-4F19-AB15-6B495E3A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5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志璋</dc:creator>
  <cp:lastModifiedBy>user</cp:lastModifiedBy>
  <cp:revision>5</cp:revision>
  <cp:lastPrinted>2019-11-21T03:53:00Z</cp:lastPrinted>
  <dcterms:created xsi:type="dcterms:W3CDTF">2019-11-21T03:52:00Z</dcterms:created>
  <dcterms:modified xsi:type="dcterms:W3CDTF">2019-11-21T03:53:00Z</dcterms:modified>
</cp:coreProperties>
</file>